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23947" w14:textId="77777777" w:rsidR="00D448C6" w:rsidRPr="00696BC2" w:rsidRDefault="00696BC2" w:rsidP="00D448C6">
      <w:pPr>
        <w:rPr>
          <w:rFonts w:ascii="Courier" w:eastAsia="Batang" w:hAnsi="Courier"/>
          <w:b/>
          <w:sz w:val="20"/>
          <w:szCs w:val="20"/>
        </w:rPr>
      </w:pPr>
      <w:r>
        <w:rPr>
          <w:rFonts w:ascii="Courier" w:eastAsia="Batang" w:hAnsi="Courier"/>
          <w:b/>
          <w:sz w:val="20"/>
          <w:szCs w:val="20"/>
        </w:rPr>
        <w:t>BUTTON LIGHT</w:t>
      </w:r>
    </w:p>
    <w:p w14:paraId="54EC1735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>/**</w:t>
      </w:r>
    </w:p>
    <w:p w14:paraId="004331DC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* Controls a light behind any button type in an elevator system.</w:t>
      </w:r>
    </w:p>
    <w:p w14:paraId="2CDC8417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* @author MattCasiro</w:t>
      </w:r>
    </w:p>
    <w:p w14:paraId="22C41E8E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* Created: 23 May 2016</w:t>
      </w:r>
    </w:p>
    <w:p w14:paraId="58D4F84A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*/</w:t>
      </w:r>
    </w:p>
    <w:p w14:paraId="7D460C64" w14:textId="77777777" w:rsidR="00D448C6" w:rsidRPr="00696BC2" w:rsidRDefault="00D448C6" w:rsidP="00D448C6">
      <w:pPr>
        <w:rPr>
          <w:rFonts w:ascii="Courier" w:eastAsia="Batang" w:hAnsi="Courier"/>
          <w:b/>
          <w:sz w:val="20"/>
          <w:szCs w:val="20"/>
        </w:rPr>
      </w:pPr>
      <w:r w:rsidRPr="00696BC2">
        <w:rPr>
          <w:rFonts w:ascii="Courier" w:eastAsia="Batang" w:hAnsi="Courier"/>
          <w:b/>
          <w:sz w:val="20"/>
          <w:szCs w:val="20"/>
        </w:rPr>
        <w:t>public class ButtonLight</w:t>
      </w:r>
    </w:p>
    <w:p w14:paraId="03564C8C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>{</w:t>
      </w:r>
    </w:p>
    <w:p w14:paraId="20C33FD9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// true = button light is on</w:t>
      </w:r>
    </w:p>
    <w:p w14:paraId="7D752904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// false = button light is off</w:t>
      </w:r>
    </w:p>
    <w:p w14:paraId="12B37FB5" w14:textId="77777777" w:rsidR="00D448C6" w:rsidRPr="00696BC2" w:rsidRDefault="00D448C6" w:rsidP="00D448C6">
      <w:pPr>
        <w:rPr>
          <w:rFonts w:ascii="Courier" w:eastAsia="Batang" w:hAnsi="Courier"/>
          <w:b/>
          <w:sz w:val="20"/>
          <w:szCs w:val="20"/>
        </w:rPr>
      </w:pPr>
      <w:r w:rsidRPr="00696BC2">
        <w:rPr>
          <w:rFonts w:ascii="Courier" w:eastAsia="Batang" w:hAnsi="Courier"/>
          <w:b/>
          <w:sz w:val="20"/>
          <w:szCs w:val="20"/>
        </w:rPr>
        <w:t xml:space="preserve">    private boolean isLit;</w:t>
      </w:r>
    </w:p>
    <w:p w14:paraId="0B3702F9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</w:t>
      </w:r>
    </w:p>
    <w:p w14:paraId="5879B11E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/**</w:t>
      </w:r>
    </w:p>
    <w:p w14:paraId="4F8CC19C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 * Instantiate a button light in the OFF state.&lt;br&gt;</w:t>
      </w:r>
    </w:p>
    <w:p w14:paraId="65EC6539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 * </w:t>
      </w:r>
    </w:p>
    <w:p w14:paraId="38F41699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 * PRE: A button exists for the light to operate with&lt;br&gt;</w:t>
      </w:r>
    </w:p>
    <w:p w14:paraId="0713ABB9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 * POST: The light for the button was created in the OFF state&lt;br&gt;</w:t>
      </w:r>
    </w:p>
    <w:p w14:paraId="18AF9E45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24576A2D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 */</w:t>
      </w:r>
    </w:p>
    <w:p w14:paraId="48910129" w14:textId="77777777" w:rsidR="00D448C6" w:rsidRPr="00696BC2" w:rsidRDefault="00D448C6" w:rsidP="00D448C6">
      <w:pPr>
        <w:rPr>
          <w:rFonts w:ascii="Courier" w:eastAsia="Batang" w:hAnsi="Courier"/>
          <w:b/>
          <w:sz w:val="20"/>
          <w:szCs w:val="20"/>
        </w:rPr>
      </w:pPr>
      <w:r w:rsidRPr="00696BC2">
        <w:rPr>
          <w:rFonts w:ascii="Courier" w:eastAsia="Batang" w:hAnsi="Courier"/>
          <w:b/>
          <w:sz w:val="20"/>
          <w:szCs w:val="20"/>
        </w:rPr>
        <w:t xml:space="preserve">    public ButtonLight()</w:t>
      </w:r>
    </w:p>
    <w:p w14:paraId="7DE6604D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{</w:t>
      </w:r>
    </w:p>
    <w:p w14:paraId="0A096515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    isLit = false;</w:t>
      </w:r>
    </w:p>
    <w:p w14:paraId="25779AE4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}</w:t>
      </w:r>
    </w:p>
    <w:p w14:paraId="787DE282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</w:t>
      </w:r>
    </w:p>
    <w:p w14:paraId="10679296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/**</w:t>
      </w:r>
    </w:p>
    <w:p w14:paraId="706F339F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 * Change the button light state to ON.&lt;br&gt;</w:t>
      </w:r>
    </w:p>
    <w:p w14:paraId="751C3E43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 * </w:t>
      </w:r>
    </w:p>
    <w:p w14:paraId="578D98EF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 * PRE: The button is in the OFF state&lt;br&gt;</w:t>
      </w:r>
    </w:p>
    <w:p w14:paraId="6E30E7C2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 * POST: The button was set to ON&lt;br&gt;</w:t>
      </w:r>
    </w:p>
    <w:p w14:paraId="6537DCA2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 * Cleanup: N/A</w:t>
      </w:r>
    </w:p>
    <w:p w14:paraId="2B182711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 * </w:t>
      </w:r>
    </w:p>
    <w:p w14:paraId="589F8673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 */</w:t>
      </w:r>
    </w:p>
    <w:p w14:paraId="7AF5CA5B" w14:textId="77777777" w:rsidR="00D448C6" w:rsidRPr="00696BC2" w:rsidRDefault="00D448C6" w:rsidP="00D448C6">
      <w:pPr>
        <w:rPr>
          <w:rFonts w:ascii="Courier" w:eastAsia="Batang" w:hAnsi="Courier"/>
          <w:b/>
          <w:sz w:val="20"/>
          <w:szCs w:val="20"/>
        </w:rPr>
      </w:pPr>
      <w:r w:rsidRPr="00696BC2">
        <w:rPr>
          <w:rFonts w:ascii="Courier" w:eastAsia="Batang" w:hAnsi="Courier"/>
          <w:b/>
          <w:sz w:val="20"/>
          <w:szCs w:val="20"/>
        </w:rPr>
        <w:t xml:space="preserve">    public void turnOn()</w:t>
      </w:r>
    </w:p>
    <w:p w14:paraId="42610A6E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{</w:t>
      </w:r>
    </w:p>
    <w:p w14:paraId="1FDA0417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    isLit = true;</w:t>
      </w:r>
    </w:p>
    <w:p w14:paraId="09DBAFF0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}</w:t>
      </w:r>
    </w:p>
    <w:p w14:paraId="4BF94BE6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</w:t>
      </w:r>
    </w:p>
    <w:p w14:paraId="35E19BDC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/**</w:t>
      </w:r>
    </w:p>
    <w:p w14:paraId="2B251094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 * Change the button light state to OFF.&lt;br&gt;</w:t>
      </w:r>
    </w:p>
    <w:p w14:paraId="47F9C672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 * </w:t>
      </w:r>
    </w:p>
    <w:p w14:paraId="543EE498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 * PRE: The button is in the ON state&lt;br&gt;</w:t>
      </w:r>
    </w:p>
    <w:p w14:paraId="0BD48B9D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 * POST: The button was set to OFF&lt;br&gt;</w:t>
      </w:r>
    </w:p>
    <w:p w14:paraId="73FCCB31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440C09BE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 */</w:t>
      </w:r>
    </w:p>
    <w:p w14:paraId="1CDE8A14" w14:textId="77777777" w:rsidR="00D448C6" w:rsidRPr="00696BC2" w:rsidRDefault="00D448C6" w:rsidP="00D448C6">
      <w:pPr>
        <w:rPr>
          <w:rFonts w:ascii="Courier" w:eastAsia="Batang" w:hAnsi="Courier"/>
          <w:b/>
          <w:sz w:val="20"/>
          <w:szCs w:val="20"/>
        </w:rPr>
      </w:pPr>
      <w:r w:rsidRPr="00696BC2">
        <w:rPr>
          <w:rFonts w:ascii="Courier" w:eastAsia="Batang" w:hAnsi="Courier"/>
          <w:b/>
          <w:sz w:val="20"/>
          <w:szCs w:val="20"/>
        </w:rPr>
        <w:t xml:space="preserve">    public void turnOff()</w:t>
      </w:r>
    </w:p>
    <w:p w14:paraId="2063E2C1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{</w:t>
      </w:r>
    </w:p>
    <w:p w14:paraId="32FED683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    isLit = false;</w:t>
      </w:r>
    </w:p>
    <w:p w14:paraId="7578359B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}</w:t>
      </w:r>
    </w:p>
    <w:p w14:paraId="1FAD693B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</w:t>
      </w:r>
    </w:p>
    <w:p w14:paraId="5AAAC1E4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/**</w:t>
      </w:r>
    </w:p>
    <w:p w14:paraId="63DD3047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 * Get the state of the button light.&lt;br&gt;</w:t>
      </w:r>
    </w:p>
    <w:p w14:paraId="3791F593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 * </w:t>
      </w:r>
    </w:p>
    <w:p w14:paraId="7586E3D0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lastRenderedPageBreak/>
        <w:t xml:space="preserve">     * PRE: N/A&lt;br&gt;</w:t>
      </w:r>
    </w:p>
    <w:p w14:paraId="52DE937B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 * POST: N/A&lt;br&gt;</w:t>
      </w:r>
    </w:p>
    <w:p w14:paraId="3FCCA555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28EF8AF1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 * </w:t>
      </w:r>
    </w:p>
    <w:p w14:paraId="08B209F5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 * @return true if the button light is ON, false if the button light is OFF&lt;br&gt;</w:t>
      </w:r>
    </w:p>
    <w:p w14:paraId="3134BDA4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 */</w:t>
      </w:r>
    </w:p>
    <w:p w14:paraId="4F5C1AEA" w14:textId="77777777" w:rsidR="00D448C6" w:rsidRPr="00696BC2" w:rsidRDefault="00D448C6" w:rsidP="00D448C6">
      <w:pPr>
        <w:rPr>
          <w:rFonts w:ascii="Courier" w:eastAsia="Batang" w:hAnsi="Courier"/>
          <w:b/>
          <w:sz w:val="20"/>
          <w:szCs w:val="20"/>
        </w:rPr>
      </w:pPr>
      <w:r w:rsidRPr="00696BC2">
        <w:rPr>
          <w:rFonts w:ascii="Courier" w:eastAsia="Batang" w:hAnsi="Courier"/>
          <w:b/>
          <w:sz w:val="20"/>
          <w:szCs w:val="20"/>
        </w:rPr>
        <w:t xml:space="preserve">    public boolean getState()</w:t>
      </w:r>
    </w:p>
    <w:p w14:paraId="1B8150C9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{</w:t>
      </w:r>
    </w:p>
    <w:p w14:paraId="4B04F753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    return isLit;</w:t>
      </w:r>
    </w:p>
    <w:p w14:paraId="18910FDC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 xml:space="preserve">    }</w:t>
      </w:r>
    </w:p>
    <w:p w14:paraId="101A2332" w14:textId="77777777" w:rsidR="00D448C6" w:rsidRPr="00D448C6" w:rsidRDefault="00D448C6" w:rsidP="00D448C6">
      <w:pPr>
        <w:rPr>
          <w:rFonts w:ascii="Courier" w:eastAsia="Batang" w:hAnsi="Courier"/>
          <w:sz w:val="20"/>
          <w:szCs w:val="20"/>
        </w:rPr>
      </w:pPr>
      <w:r w:rsidRPr="00D448C6">
        <w:rPr>
          <w:rFonts w:ascii="Courier" w:eastAsia="Batang" w:hAnsi="Courier"/>
          <w:sz w:val="20"/>
          <w:szCs w:val="20"/>
        </w:rPr>
        <w:t>}</w:t>
      </w:r>
    </w:p>
    <w:p w14:paraId="55C4F873" w14:textId="77777777" w:rsidR="0021643A" w:rsidRDefault="00D15DC0">
      <w:pPr>
        <w:rPr>
          <w:rFonts w:ascii="Courier" w:eastAsia="Batang" w:hAnsi="Courier"/>
          <w:sz w:val="20"/>
          <w:szCs w:val="20"/>
        </w:rPr>
      </w:pPr>
      <w:bookmarkStart w:id="0" w:name="_GoBack"/>
      <w:bookmarkEnd w:id="0"/>
    </w:p>
    <w:p w14:paraId="007C31F7" w14:textId="77777777" w:rsidR="00696BC2" w:rsidRPr="00696BC2" w:rsidRDefault="00696BC2" w:rsidP="00696BC2">
      <w:pPr>
        <w:rPr>
          <w:rFonts w:ascii="Courier" w:eastAsia="Batang" w:hAnsi="Courier"/>
          <w:b/>
          <w:sz w:val="20"/>
          <w:szCs w:val="20"/>
        </w:rPr>
      </w:pPr>
      <w:r>
        <w:rPr>
          <w:rFonts w:ascii="Courier" w:eastAsia="Batang" w:hAnsi="Courier"/>
          <w:b/>
          <w:sz w:val="20"/>
          <w:szCs w:val="20"/>
        </w:rPr>
        <w:t>CALL BUTTON</w:t>
      </w:r>
    </w:p>
    <w:p w14:paraId="3795909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>/**</w:t>
      </w:r>
    </w:p>
    <w:p w14:paraId="7FD80196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* A call button located on a floor, requesting service upwards or downwards.</w:t>
      </w:r>
    </w:p>
    <w:p w14:paraId="1CC1C6E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* @author MattCasiro</w:t>
      </w:r>
    </w:p>
    <w:p w14:paraId="50F8B66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* Created: 23 May 2016</w:t>
      </w:r>
    </w:p>
    <w:p w14:paraId="707989F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*/</w:t>
      </w:r>
    </w:p>
    <w:p w14:paraId="01AFBE8D" w14:textId="77777777" w:rsidR="00696BC2" w:rsidRPr="00696BC2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696BC2">
        <w:rPr>
          <w:rFonts w:ascii="Courier" w:eastAsia="Batang" w:hAnsi="Courier"/>
          <w:b/>
          <w:sz w:val="20"/>
          <w:szCs w:val="20"/>
        </w:rPr>
        <w:t>public class CallButton {</w:t>
      </w:r>
    </w:p>
    <w:p w14:paraId="4E2DE2A4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private static final String UP = "UP";</w:t>
      </w:r>
    </w:p>
    <w:p w14:paraId="515C88F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private static final String DOWN = "DOWN";</w:t>
      </w:r>
    </w:p>
    <w:p w14:paraId="660059D4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private boolean isActive;</w:t>
      </w:r>
    </w:p>
    <w:p w14:paraId="368306E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private int floorID;</w:t>
      </w:r>
    </w:p>
    <w:p w14:paraId="5BAC096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private String floorName, direction;</w:t>
      </w:r>
    </w:p>
    <w:p w14:paraId="71F0C30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private ButtonLight btnLight;</w:t>
      </w:r>
    </w:p>
    <w:p w14:paraId="3C77AA6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</w:t>
      </w:r>
    </w:p>
    <w:p w14:paraId="55D0315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2F02ACB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Create a button that corresponds to a specific floor and contains a light.&lt;br&gt;</w:t>
      </w:r>
    </w:p>
    <w:p w14:paraId="14A943A6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3C94F63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RE: An elevator system exists with a floor for the call button to belong to&lt;br&gt;</w:t>
      </w:r>
    </w:p>
    <w:p w14:paraId="39B7988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OST: A call button was created in the inactive state.&lt;br&gt;</w:t>
      </w:r>
    </w:p>
    <w:p w14:paraId="5363D52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37F6008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737F2B6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param floorID is the floor the button belongs to&lt;br&gt;</w:t>
      </w:r>
    </w:p>
    <w:p w14:paraId="70B22CD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param floorName is the label for the floor&lt;br&gt;</w:t>
      </w:r>
    </w:p>
    <w:p w14:paraId="7E6F4D7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param direction is whether the caller wants to go up or down&lt;br&gt;</w:t>
      </w:r>
    </w:p>
    <w:p w14:paraId="0EFC60F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/</w:t>
      </w:r>
    </w:p>
    <w:p w14:paraId="0321CD1D" w14:textId="77777777" w:rsidR="00696BC2" w:rsidRPr="00696BC2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696BC2">
        <w:rPr>
          <w:rFonts w:ascii="Courier" w:eastAsia="Batang" w:hAnsi="Courier"/>
          <w:b/>
          <w:sz w:val="20"/>
          <w:szCs w:val="20"/>
        </w:rPr>
        <w:t xml:space="preserve">    public CallButton(int floorID, String</w:t>
      </w:r>
      <w:r w:rsidRPr="00696BC2">
        <w:rPr>
          <w:rFonts w:ascii="Courier" w:eastAsia="Batang" w:hAnsi="Courier"/>
          <w:sz w:val="20"/>
          <w:szCs w:val="20"/>
        </w:rPr>
        <w:t xml:space="preserve"> </w:t>
      </w:r>
      <w:r w:rsidRPr="00696BC2">
        <w:rPr>
          <w:rFonts w:ascii="Courier" w:eastAsia="Batang" w:hAnsi="Courier"/>
          <w:b/>
          <w:sz w:val="20"/>
          <w:szCs w:val="20"/>
        </w:rPr>
        <w:t>floorName, String direction) throws IllegalArgumentException</w:t>
      </w:r>
    </w:p>
    <w:p w14:paraId="42C6870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{</w:t>
      </w:r>
    </w:p>
    <w:p w14:paraId="5537324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if (direction.equals(UP) || direction.equals(DOWN))</w:t>
      </w:r>
    </w:p>
    <w:p w14:paraId="4190754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{</w:t>
      </w:r>
    </w:p>
    <w:p w14:paraId="5DF01A6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this.direction = direction;</w:t>
      </w:r>
    </w:p>
    <w:p w14:paraId="5F32CE8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 else {</w:t>
      </w:r>
    </w:p>
    <w:p w14:paraId="3B2A898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throw new IllegalArgumentException();</w:t>
      </w:r>
    </w:p>
    <w:p w14:paraId="69E9FFF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</w:t>
      </w:r>
    </w:p>
    <w:p w14:paraId="510E7CD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isActive = false;</w:t>
      </w:r>
    </w:p>
    <w:p w14:paraId="33D89F46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this.floorID = floorID;</w:t>
      </w:r>
    </w:p>
    <w:p w14:paraId="1862FF5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lastRenderedPageBreak/>
        <w:t xml:space="preserve">        this.floorName = floorName;</w:t>
      </w:r>
    </w:p>
    <w:p w14:paraId="28EBA92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btnLight = new ButtonLight();</w:t>
      </w:r>
    </w:p>
    <w:p w14:paraId="73C59F4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7F7D2E2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</w:t>
      </w:r>
    </w:p>
    <w:p w14:paraId="00607EA4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10E6FF6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Get the ID of the floor this button belongs to.</w:t>
      </w:r>
    </w:p>
    <w:p w14:paraId="08E17B4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4D43E92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RE: N/A&lt;br&gt;</w:t>
      </w:r>
    </w:p>
    <w:p w14:paraId="4153972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OST: N/A&lt;br&gt;</w:t>
      </w:r>
    </w:p>
    <w:p w14:paraId="3EDB4C86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7E138CD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4F0EFDF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return the floor ID value as an integer</w:t>
      </w:r>
    </w:p>
    <w:p w14:paraId="0D3252F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/</w:t>
      </w:r>
    </w:p>
    <w:p w14:paraId="5EA66E5A" w14:textId="77777777" w:rsidR="00696BC2" w:rsidRPr="00696BC2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696BC2">
        <w:rPr>
          <w:rFonts w:ascii="Courier" w:eastAsia="Batang" w:hAnsi="Courier"/>
          <w:b/>
          <w:sz w:val="20"/>
          <w:szCs w:val="20"/>
        </w:rPr>
        <w:t xml:space="preserve">    public int getFloorID()</w:t>
      </w:r>
    </w:p>
    <w:p w14:paraId="31E4669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{</w:t>
      </w:r>
    </w:p>
    <w:p w14:paraId="2241487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return floorID;</w:t>
      </w:r>
    </w:p>
    <w:p w14:paraId="3D84BB64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2815C8D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</w:t>
      </w:r>
    </w:p>
    <w:p w14:paraId="66C6ADF4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6F0C5F4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Get the name label of the floor this button represents.</w:t>
      </w:r>
    </w:p>
    <w:p w14:paraId="48B0076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2417CCF6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RE: N/A&lt;br&gt;</w:t>
      </w:r>
    </w:p>
    <w:p w14:paraId="401EC01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OST: N/A&lt;br&gt;</w:t>
      </w:r>
    </w:p>
    <w:p w14:paraId="76BC6AE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355E085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7373E014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return the floor name as a String</w:t>
      </w:r>
    </w:p>
    <w:p w14:paraId="3F68489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/</w:t>
      </w:r>
    </w:p>
    <w:p w14:paraId="1EB697DD" w14:textId="77777777" w:rsidR="00696BC2" w:rsidRPr="00696BC2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696BC2">
        <w:rPr>
          <w:rFonts w:ascii="Courier" w:eastAsia="Batang" w:hAnsi="Courier"/>
          <w:b/>
          <w:sz w:val="20"/>
          <w:szCs w:val="20"/>
        </w:rPr>
        <w:t xml:space="preserve">    public String getFloorName()</w:t>
      </w:r>
    </w:p>
    <w:p w14:paraId="5DECB12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{</w:t>
      </w:r>
    </w:p>
    <w:p w14:paraId="5C561EE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return floorName;</w:t>
      </w:r>
    </w:p>
    <w:p w14:paraId="6EEB908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5E146F5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</w:t>
      </w:r>
    </w:p>
    <w:p w14:paraId="510171B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3F7564E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Get the direction that this button requests an elevator for.</w:t>
      </w:r>
    </w:p>
    <w:p w14:paraId="15AC0A4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0413B11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RE: N/A&lt;br&gt;</w:t>
      </w:r>
    </w:p>
    <w:p w14:paraId="027CC08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OST: N/A&lt;br&gt;</w:t>
      </w:r>
    </w:p>
    <w:p w14:paraId="06F1DAD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0765835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5C6C562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return the floor's direction as a String</w:t>
      </w:r>
    </w:p>
    <w:p w14:paraId="43329BB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/</w:t>
      </w:r>
    </w:p>
    <w:p w14:paraId="078BDA14" w14:textId="77777777" w:rsidR="00696BC2" w:rsidRPr="00696BC2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696BC2">
        <w:rPr>
          <w:rFonts w:ascii="Courier" w:eastAsia="Batang" w:hAnsi="Courier"/>
          <w:b/>
          <w:sz w:val="20"/>
          <w:szCs w:val="20"/>
        </w:rPr>
        <w:t xml:space="preserve">    public String getDirection()</w:t>
      </w:r>
    </w:p>
    <w:p w14:paraId="1B39DFA6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{</w:t>
      </w:r>
    </w:p>
    <w:p w14:paraId="1645A77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return direction;</w:t>
      </w:r>
    </w:p>
    <w:p w14:paraId="09374B7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2957D586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</w:t>
      </w:r>
    </w:p>
    <w:p w14:paraId="29A74AB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11EA7B4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Get the current state of the button.</w:t>
      </w:r>
    </w:p>
    <w:p w14:paraId="6B87B44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return true if the button is active, false if the button is inactive</w:t>
      </w:r>
    </w:p>
    <w:p w14:paraId="501CA43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/</w:t>
      </w:r>
    </w:p>
    <w:p w14:paraId="75D4E5A9" w14:textId="77777777" w:rsidR="00696BC2" w:rsidRPr="00696BC2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696BC2">
        <w:rPr>
          <w:rFonts w:ascii="Courier" w:eastAsia="Batang" w:hAnsi="Courier"/>
          <w:b/>
          <w:sz w:val="20"/>
          <w:szCs w:val="20"/>
        </w:rPr>
        <w:t xml:space="preserve">    public boolean getButtonState()</w:t>
      </w:r>
    </w:p>
    <w:p w14:paraId="037B852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{</w:t>
      </w:r>
    </w:p>
    <w:p w14:paraId="34AED28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return isActive;</w:t>
      </w:r>
    </w:p>
    <w:p w14:paraId="31CE42F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50EC5FC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</w:t>
      </w:r>
    </w:p>
    <w:p w14:paraId="1723A29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4D2195B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Get the current state of the light for the button.</w:t>
      </w:r>
    </w:p>
    <w:p w14:paraId="1C7A121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return true if the light is on, false if the light is off</w:t>
      </w:r>
    </w:p>
    <w:p w14:paraId="12147FB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/</w:t>
      </w:r>
    </w:p>
    <w:p w14:paraId="3774E314" w14:textId="77777777" w:rsidR="00696BC2" w:rsidRPr="00696BC2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696BC2">
        <w:rPr>
          <w:rFonts w:ascii="Courier" w:eastAsia="Batang" w:hAnsi="Courier"/>
          <w:b/>
          <w:sz w:val="20"/>
          <w:szCs w:val="20"/>
        </w:rPr>
        <w:t xml:space="preserve">    public boolean getLightState()</w:t>
      </w:r>
    </w:p>
    <w:p w14:paraId="1A384E4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{</w:t>
      </w:r>
    </w:p>
    <w:p w14:paraId="7D20F09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return btnLight.getState();</w:t>
      </w:r>
    </w:p>
    <w:p w14:paraId="73BA73B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52F55F56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</w:t>
      </w:r>
    </w:p>
    <w:p w14:paraId="2A5740D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705EF60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Activate the floor button.</w:t>
      </w:r>
    </w:p>
    <w:p w14:paraId="06108146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RE: The button is not active</w:t>
      </w:r>
    </w:p>
    <w:p w14:paraId="423C061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OST: The button was activated and the light turned on</w:t>
      </w:r>
    </w:p>
    <w:p w14:paraId="13C35C6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/</w:t>
      </w:r>
    </w:p>
    <w:p w14:paraId="48BCBB67" w14:textId="77777777" w:rsidR="00696BC2" w:rsidRPr="00696BC2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696BC2">
        <w:rPr>
          <w:rFonts w:ascii="Courier" w:eastAsia="Batang" w:hAnsi="Courier"/>
          <w:b/>
          <w:sz w:val="20"/>
          <w:szCs w:val="20"/>
        </w:rPr>
        <w:t xml:space="preserve">    public void activate()</w:t>
      </w:r>
    </w:p>
    <w:p w14:paraId="0B6E2C0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{</w:t>
      </w:r>
    </w:p>
    <w:p w14:paraId="1C9C82B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isActive = true;</w:t>
      </w:r>
    </w:p>
    <w:p w14:paraId="3B500684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btnLight.turnOn();</w:t>
      </w:r>
    </w:p>
    <w:p w14:paraId="0816D3D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6EC9A96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</w:t>
      </w:r>
    </w:p>
    <w:p w14:paraId="4975E85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4B5FCD9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Deactivate the floor button.</w:t>
      </w:r>
    </w:p>
    <w:p w14:paraId="355EEE3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RE: The button is activated</w:t>
      </w:r>
    </w:p>
    <w:p w14:paraId="15E5EEC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OST: The button was deactivated and the light was turned off</w:t>
      </w:r>
    </w:p>
    <w:p w14:paraId="31061B9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/</w:t>
      </w:r>
    </w:p>
    <w:p w14:paraId="525E2F46" w14:textId="77777777" w:rsidR="00696BC2" w:rsidRPr="00696BC2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696BC2">
        <w:rPr>
          <w:rFonts w:ascii="Courier" w:eastAsia="Batang" w:hAnsi="Courier"/>
          <w:b/>
          <w:sz w:val="20"/>
          <w:szCs w:val="20"/>
        </w:rPr>
        <w:t xml:space="preserve">    public void deactivate()</w:t>
      </w:r>
    </w:p>
    <w:p w14:paraId="02487716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{</w:t>
      </w:r>
    </w:p>
    <w:p w14:paraId="310D34A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isActive = false;</w:t>
      </w:r>
    </w:p>
    <w:p w14:paraId="62A8A95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btnLight.turnOff();</w:t>
      </w:r>
    </w:p>
    <w:p w14:paraId="7B75E09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7437286C" w14:textId="77777777" w:rsid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>}</w:t>
      </w:r>
    </w:p>
    <w:p w14:paraId="0316B066" w14:textId="77777777" w:rsidR="00696BC2" w:rsidRDefault="00696BC2" w:rsidP="00696BC2">
      <w:pPr>
        <w:rPr>
          <w:rFonts w:ascii="Courier" w:eastAsia="Batang" w:hAnsi="Courier"/>
          <w:sz w:val="20"/>
          <w:szCs w:val="20"/>
        </w:rPr>
      </w:pPr>
    </w:p>
    <w:p w14:paraId="1879E198" w14:textId="77777777" w:rsidR="00696BC2" w:rsidRDefault="00696BC2" w:rsidP="00696BC2">
      <w:pPr>
        <w:rPr>
          <w:rFonts w:ascii="Courier" w:eastAsia="Batang" w:hAnsi="Courier"/>
          <w:b/>
          <w:sz w:val="20"/>
          <w:szCs w:val="20"/>
        </w:rPr>
      </w:pPr>
      <w:r>
        <w:rPr>
          <w:rFonts w:ascii="Courier" w:eastAsia="Batang" w:hAnsi="Courier"/>
          <w:b/>
          <w:sz w:val="20"/>
          <w:szCs w:val="20"/>
        </w:rPr>
        <w:t>CALL REQUEST LIST</w:t>
      </w:r>
    </w:p>
    <w:p w14:paraId="16D041F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>import java.util.LinkedList;</w:t>
      </w:r>
    </w:p>
    <w:p w14:paraId="4E7F5E9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>import java.util.ListIterator;</w:t>
      </w:r>
    </w:p>
    <w:p w14:paraId="075DD4F4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</w:p>
    <w:p w14:paraId="35BF4A4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>/**</w:t>
      </w:r>
    </w:p>
    <w:p w14:paraId="0691D4D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*</w:t>
      </w:r>
    </w:p>
    <w:p w14:paraId="239E514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* @author MattCasiro</w:t>
      </w:r>
    </w:p>
    <w:p w14:paraId="0BA02A1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* Created: 23 May 2016</w:t>
      </w:r>
    </w:p>
    <w:p w14:paraId="1A7AA6E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*/</w:t>
      </w:r>
    </w:p>
    <w:p w14:paraId="6E615510" w14:textId="77777777" w:rsidR="00696BC2" w:rsidRPr="00696BC2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696BC2">
        <w:rPr>
          <w:rFonts w:ascii="Courier" w:eastAsia="Batang" w:hAnsi="Courier"/>
          <w:b/>
          <w:sz w:val="20"/>
          <w:szCs w:val="20"/>
        </w:rPr>
        <w:t>public class CallRequestList</w:t>
      </w:r>
    </w:p>
    <w:p w14:paraId="270937A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>{</w:t>
      </w:r>
    </w:p>
    <w:p w14:paraId="27A8F0C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private static final String UP = "UP";</w:t>
      </w:r>
    </w:p>
    <w:p w14:paraId="172A372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private static final String DOWN = "DOWN";</w:t>
      </w:r>
    </w:p>
    <w:p w14:paraId="499358E4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private LinkedList&lt;CallButton&gt; destinationList;</w:t>
      </w:r>
    </w:p>
    <w:p w14:paraId="34C60EB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private String direction;</w:t>
      </w:r>
    </w:p>
    <w:p w14:paraId="2D2FBEA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</w:t>
      </w:r>
    </w:p>
    <w:p w14:paraId="1BB0DDC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6B3943C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Instantiate a Call Request List to hold a list of waiting elevator calls</w:t>
      </w:r>
    </w:p>
    <w:p w14:paraId="0EEB233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that want to move in a specified direction.</w:t>
      </w:r>
    </w:p>
    <w:p w14:paraId="6DB36FC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param direction is "UP" if the list services up call buttons, otherwise "DOWN"</w:t>
      </w:r>
    </w:p>
    <w:p w14:paraId="17D38A2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/</w:t>
      </w:r>
    </w:p>
    <w:p w14:paraId="2968770D" w14:textId="77777777" w:rsidR="00696BC2" w:rsidRPr="00696BC2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696BC2">
        <w:rPr>
          <w:rFonts w:ascii="Courier" w:eastAsia="Batang" w:hAnsi="Courier"/>
          <w:b/>
          <w:sz w:val="20"/>
          <w:szCs w:val="20"/>
        </w:rPr>
        <w:t xml:space="preserve">    public CallRequestList(String direction) throws IllegalArgumentException</w:t>
      </w:r>
    </w:p>
    <w:p w14:paraId="27AC08F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{</w:t>
      </w:r>
    </w:p>
    <w:p w14:paraId="0DE18E8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if (direction.equals(DOWN) || direction.equals(UP))</w:t>
      </w:r>
    </w:p>
    <w:p w14:paraId="2125A8D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{</w:t>
      </w:r>
    </w:p>
    <w:p w14:paraId="3CCBD544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this.direction = direction;</w:t>
      </w:r>
    </w:p>
    <w:p w14:paraId="72C1674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 else {</w:t>
      </w:r>
    </w:p>
    <w:p w14:paraId="00A3AC8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throw new IllegalArgumentException();</w:t>
      </w:r>
    </w:p>
    <w:p w14:paraId="221F085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</w:t>
      </w:r>
    </w:p>
    <w:p w14:paraId="1B8EF1A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destinationList = new LinkedList&lt;&gt;();</w:t>
      </w:r>
    </w:p>
    <w:p w14:paraId="55D8898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6F213F5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</w:t>
      </w:r>
    </w:p>
    <w:p w14:paraId="6989059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48A74E7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Assign valid destinations to a given elevator.&lt;br&gt;</w:t>
      </w:r>
    </w:p>
    <w:p w14:paraId="5578F27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1BFA4F3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RE: The elevator is moving in the same direction as the Call Request List</w:t>
      </w:r>
    </w:p>
    <w:p w14:paraId="6CBCD8B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is serving, or the elevator is stationary&lt;br&gt;</w:t>
      </w:r>
    </w:p>
    <w:p w14:paraId="23D32DD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OST: The elevator is assigned all valid destinations given its current state&lt;br&gt;</w:t>
      </w:r>
    </w:p>
    <w:p w14:paraId="7791611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1F46E27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7D699AF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param e is the elevator being assigned new destinations</w:t>
      </w:r>
    </w:p>
    <w:p w14:paraId="576A92A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/</w:t>
      </w:r>
    </w:p>
    <w:p w14:paraId="2E88EF01" w14:textId="77777777" w:rsidR="00696BC2" w:rsidRPr="00696BC2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696BC2">
        <w:rPr>
          <w:rFonts w:ascii="Courier" w:eastAsia="Batang" w:hAnsi="Courier"/>
          <w:b/>
          <w:sz w:val="20"/>
          <w:szCs w:val="20"/>
        </w:rPr>
        <w:t xml:space="preserve">    public void getDestinations(Elevator e)</w:t>
      </w:r>
    </w:p>
    <w:p w14:paraId="5645C72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{</w:t>
      </w:r>
    </w:p>
    <w:p w14:paraId="4DF5786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// Iterate over the destination list and add call buttons to the elevator</w:t>
      </w:r>
    </w:p>
    <w:p w14:paraId="5D182C4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// if the elevator is in a position to service them</w:t>
      </w:r>
    </w:p>
    <w:p w14:paraId="03688AF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ListIterator i = destinationList.listIterator();</w:t>
      </w:r>
    </w:p>
    <w:p w14:paraId="5CA835B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while (i.hasNext()) {</w:t>
      </w:r>
    </w:p>
    <w:p w14:paraId="3C22983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CallButton callBtn;</w:t>
      </w:r>
    </w:p>
    <w:p w14:paraId="16360F7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callBtn = (CallButton) i.next();</w:t>
      </w:r>
    </w:p>
    <w:p w14:paraId="32FBCC0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if (isValidFloor(callBtn, e))</w:t>
      </w:r>
    </w:p>
    <w:p w14:paraId="00CFF2A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{</w:t>
      </w:r>
    </w:p>
    <w:p w14:paraId="449DBC8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    // Add the floor to the elevator and remove from the request list</w:t>
      </w:r>
    </w:p>
    <w:p w14:paraId="72564D2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    // if possible, otherwise catch the error to prevent a crash</w:t>
      </w:r>
    </w:p>
    <w:p w14:paraId="73DB9D3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    try {</w:t>
      </w:r>
    </w:p>
    <w:p w14:paraId="4B2C7B4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        e.addServiceRequest(callBtn);</w:t>
      </w:r>
    </w:p>
    <w:p w14:paraId="0482940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        i.remove();</w:t>
      </w:r>
    </w:p>
    <w:p w14:paraId="2075E20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    } catch (IllegalArgumentException ex) {</w:t>
      </w:r>
    </w:p>
    <w:p w14:paraId="656E032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        // crash prevention - i.remove() fails if exception is thrown</w:t>
      </w:r>
    </w:p>
    <w:p w14:paraId="487D029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        // above so list state is maintained.</w:t>
      </w:r>
    </w:p>
    <w:p w14:paraId="7ED8E62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    }</w:t>
      </w:r>
    </w:p>
    <w:p w14:paraId="6202E9D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}</w:t>
      </w:r>
    </w:p>
    <w:p w14:paraId="24D2D95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</w:t>
      </w:r>
    </w:p>
    <w:p w14:paraId="47E9BE5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6D371B1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</w:p>
    <w:p w14:paraId="7617303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72A2DA7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Check if floorID should be added to an elevator's destination list.&lt;br&gt;</w:t>
      </w:r>
    </w:p>
    <w:p w14:paraId="6CA50C7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12DCBC8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RE: N/A&lt;br&gt;</w:t>
      </w:r>
    </w:p>
    <w:p w14:paraId="3938510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OST: N/A&lt;br&gt;</w:t>
      </w:r>
    </w:p>
    <w:p w14:paraId="4089E4F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0521CCF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7CC2106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param floorID is the integer representing the floor being checked</w:t>
      </w:r>
    </w:p>
    <w:p w14:paraId="3BFB267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param currentFloor is the elevator's current location</w:t>
      </w:r>
    </w:p>
    <w:p w14:paraId="2D006DB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return true if the elevator is going up and the floor is above it, or</w:t>
      </w:r>
    </w:p>
    <w:p w14:paraId="047ECDD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if the elevator is going down and the floor is below it</w:t>
      </w:r>
    </w:p>
    <w:p w14:paraId="0FAAA2D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/</w:t>
      </w:r>
    </w:p>
    <w:p w14:paraId="2035083D" w14:textId="77777777" w:rsidR="00696BC2" w:rsidRPr="00696BC2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696BC2">
        <w:rPr>
          <w:rFonts w:ascii="Courier" w:eastAsia="Batang" w:hAnsi="Courier"/>
          <w:b/>
          <w:sz w:val="20"/>
          <w:szCs w:val="20"/>
        </w:rPr>
        <w:t xml:space="preserve">    private boolean isValidFloor(CallButton callBtn, Elevator e)</w:t>
      </w:r>
    </w:p>
    <w:p w14:paraId="2D89DD9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{</w:t>
      </w:r>
    </w:p>
    <w:p w14:paraId="1D076E2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// Compare call button direction to elevator direction and add if matching</w:t>
      </w:r>
    </w:p>
    <w:p w14:paraId="4119CF1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if (direction.equals(UP) &amp;&amp; e.getDirection() == 1)</w:t>
      </w:r>
    </w:p>
    <w:p w14:paraId="162BA2E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{</w:t>
      </w:r>
    </w:p>
    <w:p w14:paraId="2314DB5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return callBtn.getFloorID() &gt; e.getCurrentFloor();</w:t>
      </w:r>
    </w:p>
    <w:p w14:paraId="72309D7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 else if (direction.equals(DOWN) &amp;&amp; e.getDirection() == -1) {</w:t>
      </w:r>
    </w:p>
    <w:p w14:paraId="4E166CF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return callBtn.getFloorID() &lt; e.getCurrentFloor();</w:t>
      </w:r>
    </w:p>
    <w:p w14:paraId="4D5E641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 else if (e.getDirection() == 0) {</w:t>
      </w:r>
    </w:p>
    <w:p w14:paraId="3932C0F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return true;</w:t>
      </w:r>
    </w:p>
    <w:p w14:paraId="6B20975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</w:t>
      </w:r>
    </w:p>
    <w:p w14:paraId="5C5A005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return false;</w:t>
      </w:r>
    </w:p>
    <w:p w14:paraId="03CC555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50F2998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05F8053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Add a floor to the destination list.&lt;br&gt;</w:t>
      </w:r>
    </w:p>
    <w:p w14:paraId="16EBF10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748A9DA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RE: The floorID does not already have an active call button for this direction&lt;br&gt;</w:t>
      </w:r>
    </w:p>
    <w:p w14:paraId="04CE7F56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OST: The floorID is added to the list of floors requesting service&lt;br&gt;</w:t>
      </w:r>
    </w:p>
    <w:p w14:paraId="00F7C94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3CF27E9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3DF03F9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param callBtn is the call button requesting service</w:t>
      </w:r>
    </w:p>
    <w:p w14:paraId="44C4D1D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/</w:t>
      </w:r>
    </w:p>
    <w:p w14:paraId="4DB2BEE1" w14:textId="77777777" w:rsidR="00696BC2" w:rsidRPr="00696BC2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696BC2">
        <w:rPr>
          <w:rFonts w:ascii="Courier" w:eastAsia="Batang" w:hAnsi="Courier"/>
          <w:b/>
          <w:sz w:val="20"/>
          <w:szCs w:val="20"/>
        </w:rPr>
        <w:t xml:space="preserve">    public void addDestination(CallButton callBtn)</w:t>
      </w:r>
    </w:p>
    <w:p w14:paraId="5D51AA2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{</w:t>
      </w:r>
    </w:p>
    <w:p w14:paraId="20F9BA5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destinationList.add(callBtn);</w:t>
      </w:r>
    </w:p>
    <w:p w14:paraId="276F68F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callBtn.activate();</w:t>
      </w:r>
    </w:p>
    <w:p w14:paraId="781A83C6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2C3E3E0A" w14:textId="77777777" w:rsid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>}</w:t>
      </w:r>
    </w:p>
    <w:p w14:paraId="6ADEC9E4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>
        <w:rPr>
          <w:rFonts w:ascii="Courier" w:eastAsia="Batang" w:hAnsi="Courier"/>
          <w:b/>
          <w:sz w:val="20"/>
          <w:szCs w:val="20"/>
        </w:rPr>
        <w:t>DESTINATION LIST</w:t>
      </w:r>
    </w:p>
    <w:p w14:paraId="7FF41BD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>import java.util.Collections;</w:t>
      </w:r>
    </w:p>
    <w:p w14:paraId="52DE3784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>import java.util.PriorityQueue;</w:t>
      </w:r>
    </w:p>
    <w:p w14:paraId="3204A66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</w:p>
    <w:p w14:paraId="776FD8D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>/**</w:t>
      </w:r>
    </w:p>
    <w:p w14:paraId="18DF794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*</w:t>
      </w:r>
    </w:p>
    <w:p w14:paraId="503BFD9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* @author MattCasiro</w:t>
      </w:r>
    </w:p>
    <w:p w14:paraId="287C8C8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* Created: 23 May 2016</w:t>
      </w:r>
    </w:p>
    <w:p w14:paraId="4D280ED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*/</w:t>
      </w:r>
    </w:p>
    <w:p w14:paraId="14CEAC0C" w14:textId="77777777" w:rsidR="00696BC2" w:rsidRPr="00696BC2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696BC2">
        <w:rPr>
          <w:rFonts w:ascii="Courier" w:eastAsia="Batang" w:hAnsi="Courier"/>
          <w:b/>
          <w:sz w:val="20"/>
          <w:szCs w:val="20"/>
        </w:rPr>
        <w:t>public class DestinationList</w:t>
      </w:r>
    </w:p>
    <w:p w14:paraId="57AAFC9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>{</w:t>
      </w:r>
    </w:p>
    <w:p w14:paraId="55A8D11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private static final String UP = "UP";</w:t>
      </w:r>
    </w:p>
    <w:p w14:paraId="486B68C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private static final String DOWN = "DOWN";</w:t>
      </w:r>
    </w:p>
    <w:p w14:paraId="5BA078C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36476C1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A destination object contains a floor id and the requested direction from</w:t>
      </w:r>
    </w:p>
    <w:p w14:paraId="6D0ADF2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a call button OR elevator button service request, direction is the string null</w:t>
      </w:r>
    </w:p>
    <w:p w14:paraId="552101B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for elevator buttons.</w:t>
      </w:r>
    </w:p>
    <w:p w14:paraId="6E4AA144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/</w:t>
      </w:r>
    </w:p>
    <w:p w14:paraId="40198FDC" w14:textId="77777777" w:rsidR="00696BC2" w:rsidRPr="00696BC2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696BC2">
        <w:rPr>
          <w:rFonts w:ascii="Courier" w:eastAsia="Batang" w:hAnsi="Courier"/>
          <w:b/>
          <w:sz w:val="20"/>
          <w:szCs w:val="20"/>
        </w:rPr>
        <w:t xml:space="preserve">    protected class Destination {</w:t>
      </w:r>
    </w:p>
    <w:p w14:paraId="2FB0C2F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int floorID;</w:t>
      </w:r>
    </w:p>
    <w:p w14:paraId="2B34419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String direction;</w:t>
      </w:r>
    </w:p>
    <w:p w14:paraId="0EC6139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/**</w:t>
      </w:r>
    </w:p>
    <w:p w14:paraId="5FEAE68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* Create a destination object to represent a floor requested and direction to travel in.&lt;br&gt;</w:t>
      </w:r>
    </w:p>
    <w:p w14:paraId="519B360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* </w:t>
      </w:r>
    </w:p>
    <w:p w14:paraId="4A750BC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* PRE: N/A&lt;br&gt;</w:t>
      </w:r>
    </w:p>
    <w:p w14:paraId="0751AB96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* POST: A destination object is created&lt;br&gt;</w:t>
      </w:r>
    </w:p>
    <w:p w14:paraId="6330483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* Cleanup: N/A&lt;br&gt;</w:t>
      </w:r>
    </w:p>
    <w:p w14:paraId="4E507FE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* </w:t>
      </w:r>
    </w:p>
    <w:p w14:paraId="0148047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* @param floorID is the ID of the floor to service</w:t>
      </w:r>
    </w:p>
    <w:p w14:paraId="42E0BFA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* @param direction is "UP" or "DOWN" for a call button and "null" for an elevator button</w:t>
      </w:r>
    </w:p>
    <w:p w14:paraId="4325ECE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* @throws IllegalArgumentException if direction is invalid or floor ID is out of range for the system</w:t>
      </w:r>
    </w:p>
    <w:p w14:paraId="20FEEAF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*/</w:t>
      </w:r>
    </w:p>
    <w:p w14:paraId="6E888EF2" w14:textId="77777777" w:rsidR="00696BC2" w:rsidRPr="00696BC2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696BC2">
        <w:rPr>
          <w:rFonts w:ascii="Courier" w:eastAsia="Batang" w:hAnsi="Courier"/>
          <w:b/>
          <w:sz w:val="20"/>
          <w:szCs w:val="20"/>
        </w:rPr>
        <w:t xml:space="preserve">        private Destination(int floorID, String direction) throws IllegalArgumentException</w:t>
      </w:r>
    </w:p>
    <w:p w14:paraId="07E0C0D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{</w:t>
      </w:r>
    </w:p>
    <w:p w14:paraId="5453CE4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if (direction.equals(UP) || direction.equals(DOWN) || direction.equals("null"))</w:t>
      </w:r>
    </w:p>
    <w:p w14:paraId="2E1E4F0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{</w:t>
      </w:r>
    </w:p>
    <w:p w14:paraId="5BCA2DA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    this.direction = direction;</w:t>
      </w:r>
    </w:p>
    <w:p w14:paraId="7645903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} else {</w:t>
      </w:r>
    </w:p>
    <w:p w14:paraId="65BB860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    throw new IllegalArgumentException();</w:t>
      </w:r>
    </w:p>
    <w:p w14:paraId="6612470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}</w:t>
      </w:r>
    </w:p>
    <w:p w14:paraId="663B10F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this.floorID = floorID;</w:t>
      </w:r>
    </w:p>
    <w:p w14:paraId="0306832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</w:t>
      </w:r>
    </w:p>
    <w:p w14:paraId="2BE294E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2E77806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private PriorityQueue&lt;Destination&gt; upwardDestinations;</w:t>
      </w:r>
    </w:p>
    <w:p w14:paraId="398573B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private PriorityQueue&lt;Destination&gt; downwardDestinations;</w:t>
      </w:r>
    </w:p>
    <w:p w14:paraId="4FB40E5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</w:t>
      </w:r>
    </w:p>
    <w:p w14:paraId="4996EC8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3DFDF25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Instantiate a destination list to track floors assigned to an elevator for servicing.&lt;br&gt;</w:t>
      </w:r>
    </w:p>
    <w:p w14:paraId="52466C3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72B147F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RE: N/A&lt;br&gt;</w:t>
      </w:r>
    </w:p>
    <w:p w14:paraId="16221F4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OST: A destination list was created&lt;br&gt;</w:t>
      </w:r>
    </w:p>
    <w:p w14:paraId="3617A7B6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4489C9A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750B0CD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param numFloors is the number of floors the elevator has access to</w:t>
      </w:r>
    </w:p>
    <w:p w14:paraId="43F9C01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/</w:t>
      </w:r>
    </w:p>
    <w:p w14:paraId="5F4B46F0" w14:textId="77777777" w:rsidR="00696BC2" w:rsidRPr="00696BC2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696BC2">
        <w:rPr>
          <w:rFonts w:ascii="Courier" w:eastAsia="Batang" w:hAnsi="Courier"/>
          <w:b/>
          <w:sz w:val="20"/>
          <w:szCs w:val="20"/>
        </w:rPr>
        <w:t xml:space="preserve">    public DestinationList(int numFloors)</w:t>
      </w:r>
    </w:p>
    <w:p w14:paraId="65ED467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{</w:t>
      </w:r>
    </w:p>
    <w:p w14:paraId="5AB4546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// Set the heap for upward progressing floors to a MIN heap</w:t>
      </w:r>
    </w:p>
    <w:p w14:paraId="5317278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upwardDestinations = new PriorityQueue&lt;&gt;(numFloors);</w:t>
      </w:r>
    </w:p>
    <w:p w14:paraId="3A54F2D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// Set the heap for downward progressing floors to a MAX heap</w:t>
      </w:r>
    </w:p>
    <w:p w14:paraId="67F3DDF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downwardDestinations = new PriorityQueue&lt;&gt;(numFloors, Collections.reverseOrder());</w:t>
      </w:r>
    </w:p>
    <w:p w14:paraId="1196523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4EDD2F3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</w:t>
      </w:r>
    </w:p>
    <w:p w14:paraId="1669615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63C92DC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Add a destination to the destination list.&lt;br&gt;</w:t>
      </w:r>
    </w:p>
    <w:p w14:paraId="37EF562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73C9355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RE: The elevator is not already at the destination floor ID&lt;br&gt;</w:t>
      </w:r>
    </w:p>
    <w:p w14:paraId="090F36C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OST: A destination was added to the list&lt;br&gt;</w:t>
      </w:r>
    </w:p>
    <w:p w14:paraId="27B5156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6902271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12A1A88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param floorID is the destination ID that requires servicing</w:t>
      </w:r>
    </w:p>
    <w:p w14:paraId="5ECBAF84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param location is the current location of the elevator</w:t>
      </w:r>
    </w:p>
    <w:p w14:paraId="47193EA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param direction is the direction the destination wants to go, or null for an</w:t>
      </w:r>
    </w:p>
    <w:p w14:paraId="2E86905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internal elevator button</w:t>
      </w:r>
    </w:p>
    <w:p w14:paraId="7B5C78D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throws IllegalArgumentException if floorID = location</w:t>
      </w:r>
    </w:p>
    <w:p w14:paraId="2594365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/</w:t>
      </w:r>
    </w:p>
    <w:p w14:paraId="41F52223" w14:textId="77777777" w:rsidR="00696BC2" w:rsidRPr="00696BC2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696BC2">
        <w:rPr>
          <w:rFonts w:ascii="Courier" w:eastAsia="Batang" w:hAnsi="Courier"/>
          <w:b/>
          <w:sz w:val="20"/>
          <w:szCs w:val="20"/>
        </w:rPr>
        <w:t xml:space="preserve">    public void addDestination(int floorID, int location, String direction) throws IllegalArgumentException</w:t>
      </w:r>
    </w:p>
    <w:p w14:paraId="742B6896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{</w:t>
      </w:r>
    </w:p>
    <w:p w14:paraId="4058347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if (floorID &gt; location)</w:t>
      </w:r>
    </w:p>
    <w:p w14:paraId="12E150F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{</w:t>
      </w:r>
    </w:p>
    <w:p w14:paraId="68EC9D46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upwardDestinations.add(new Destination(floorID, direction));</w:t>
      </w:r>
    </w:p>
    <w:p w14:paraId="585A7C7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 else if (floorID &lt; location) {</w:t>
      </w:r>
    </w:p>
    <w:p w14:paraId="2264D81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downwardDestinations.add(new Destination(floorID, direction));</w:t>
      </w:r>
    </w:p>
    <w:p w14:paraId="11C39AF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 else {</w:t>
      </w:r>
    </w:p>
    <w:p w14:paraId="181BD13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throw new IllegalArgumentException();</w:t>
      </w:r>
    </w:p>
    <w:p w14:paraId="7E34FCC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</w:t>
      </w:r>
    </w:p>
    <w:p w14:paraId="51D205B4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0131B93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</w:t>
      </w:r>
    </w:p>
    <w:p w14:paraId="6B9B18E4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3816DF96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Get the next destination the elevator should service.&lt;br&gt;</w:t>
      </w:r>
    </w:p>
    <w:p w14:paraId="608C4D24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01783B2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RE: N/A&lt;br&gt;</w:t>
      </w:r>
    </w:p>
    <w:p w14:paraId="7C819E7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OST: A destination was removed from the destination list&lt;br&gt;</w:t>
      </w:r>
    </w:p>
    <w:p w14:paraId="13A9BCB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71B86F7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4B985B8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param motion is the direction the elevator is moving (1 for up, -1 for down)</w:t>
      </w:r>
    </w:p>
    <w:p w14:paraId="2EFB3DB4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return the next destination the elevator should service</w:t>
      </w:r>
    </w:p>
    <w:p w14:paraId="777AF40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throws IllegalArgumentException if motion is not 1 or -1</w:t>
      </w:r>
    </w:p>
    <w:p w14:paraId="42F1E334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/</w:t>
      </w:r>
    </w:p>
    <w:p w14:paraId="54A61031" w14:textId="77777777" w:rsidR="00696BC2" w:rsidRPr="00696BC2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696BC2">
        <w:rPr>
          <w:rFonts w:ascii="Courier" w:eastAsia="Batang" w:hAnsi="Courier"/>
          <w:b/>
          <w:sz w:val="20"/>
          <w:szCs w:val="20"/>
        </w:rPr>
        <w:t xml:space="preserve">    public Destination getNextDestination(int motion) throws IllegalArgumentException</w:t>
      </w:r>
    </w:p>
    <w:p w14:paraId="01C7FA8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{</w:t>
      </w:r>
    </w:p>
    <w:p w14:paraId="6FE2AE8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if (Math.abs(motion) != 1) throw new IllegalArgumentException();</w:t>
      </w:r>
    </w:p>
    <w:p w14:paraId="664E9F0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</w:t>
      </w:r>
    </w:p>
    <w:p w14:paraId="7137B79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if (motion == 1)</w:t>
      </w:r>
    </w:p>
    <w:p w14:paraId="018C0DB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{</w:t>
      </w:r>
    </w:p>
    <w:p w14:paraId="74F67C0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if (upwardDestinations.peek() != null)</w:t>
      </w:r>
    </w:p>
    <w:p w14:paraId="2F01A10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{</w:t>
      </w:r>
    </w:p>
    <w:p w14:paraId="6C8BE95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    return upwardDestinations.poll();</w:t>
      </w:r>
    </w:p>
    <w:p w14:paraId="4E84110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} else if (downwardDestinations.peek() != null) {</w:t>
      </w:r>
    </w:p>
    <w:p w14:paraId="3B8E837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    return downwardDestinations.poll();</w:t>
      </w:r>
    </w:p>
    <w:p w14:paraId="6556A6C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}</w:t>
      </w:r>
    </w:p>
    <w:p w14:paraId="4849EB4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 else if (motion == -1) {</w:t>
      </w:r>
    </w:p>
    <w:p w14:paraId="56D2DBD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if (downwardDestinations.peek() != null)</w:t>
      </w:r>
    </w:p>
    <w:p w14:paraId="72491FB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{</w:t>
      </w:r>
    </w:p>
    <w:p w14:paraId="7A52DAC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    return downwardDestinations.poll();</w:t>
      </w:r>
    </w:p>
    <w:p w14:paraId="579F740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} else if (upwardDestinations.peek() != null) {</w:t>
      </w:r>
    </w:p>
    <w:p w14:paraId="1B33473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    return upwardDestinations.poll();</w:t>
      </w:r>
    </w:p>
    <w:p w14:paraId="19403A4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}</w:t>
      </w:r>
    </w:p>
    <w:p w14:paraId="5007ED0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</w:t>
      </w:r>
    </w:p>
    <w:p w14:paraId="5B1D642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return new Destination(0, "null");</w:t>
      </w:r>
    </w:p>
    <w:p w14:paraId="1198565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1C34C1C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>}</w:t>
      </w:r>
      <w:r>
        <w:rPr>
          <w:rFonts w:ascii="Courier" w:eastAsia="Batang" w:hAnsi="Courier"/>
          <w:sz w:val="20"/>
          <w:szCs w:val="20"/>
        </w:rPr>
        <w:br w:type="column"/>
      </w:r>
      <w:r>
        <w:rPr>
          <w:rFonts w:ascii="Courier" w:eastAsia="Batang" w:hAnsi="Courier"/>
          <w:b/>
          <w:sz w:val="20"/>
          <w:szCs w:val="20"/>
        </w:rPr>
        <w:t>DOOR</w:t>
      </w:r>
    </w:p>
    <w:p w14:paraId="2EFA293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>/**</w:t>
      </w:r>
    </w:p>
    <w:p w14:paraId="4E0CC30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*</w:t>
      </w:r>
    </w:p>
    <w:p w14:paraId="5AA1DFE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* @author MattCasiro</w:t>
      </w:r>
    </w:p>
    <w:p w14:paraId="0F17289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* Created: 23 May 2016</w:t>
      </w:r>
    </w:p>
    <w:p w14:paraId="067BE406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*/</w:t>
      </w:r>
    </w:p>
    <w:p w14:paraId="59E76723" w14:textId="77777777" w:rsidR="00696BC2" w:rsidRPr="00696BC2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696BC2">
        <w:rPr>
          <w:rFonts w:ascii="Courier" w:eastAsia="Batang" w:hAnsi="Courier"/>
          <w:b/>
          <w:sz w:val="20"/>
          <w:szCs w:val="20"/>
        </w:rPr>
        <w:t>public class Door {</w:t>
      </w:r>
    </w:p>
    <w:p w14:paraId="1D6C82F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private final String[] DOOR_TYPES = {"OUTER", "INNER"};</w:t>
      </w:r>
    </w:p>
    <w:p w14:paraId="66E8B14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private boolean isOpen;</w:t>
      </w:r>
    </w:p>
    <w:p w14:paraId="07E65E3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private int floorID, shaftNumber;</w:t>
      </w:r>
    </w:p>
    <w:p w14:paraId="2BBA3BC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private String doorType, floorName;</w:t>
      </w:r>
    </w:p>
    <w:p w14:paraId="22931CA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</w:t>
      </w:r>
    </w:p>
    <w:p w14:paraId="00BFF03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5E6F3FE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Instantiate an INNER door belonging to an elevator.</w:t>
      </w:r>
    </w:p>
    <w:p w14:paraId="6CF262A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29C02DD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RE: An elevator exists for the door to belong to&lt;br&gt;</w:t>
      </w:r>
    </w:p>
    <w:p w14:paraId="4CAA496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OST: An elevator door was created for an elevator&lt;br&gt;</w:t>
      </w:r>
    </w:p>
    <w:p w14:paraId="3BCF8B4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241FE55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/</w:t>
      </w:r>
    </w:p>
    <w:p w14:paraId="76AED2D6" w14:textId="77777777" w:rsidR="00696BC2" w:rsidRPr="00696BC2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696BC2">
        <w:rPr>
          <w:rFonts w:ascii="Courier" w:eastAsia="Batang" w:hAnsi="Courier"/>
          <w:b/>
          <w:sz w:val="20"/>
          <w:szCs w:val="20"/>
        </w:rPr>
        <w:t xml:space="preserve">    public Door()</w:t>
      </w:r>
    </w:p>
    <w:p w14:paraId="2BDB427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{</w:t>
      </w:r>
    </w:p>
    <w:p w14:paraId="1591D0A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this.floorID = 0;</w:t>
      </w:r>
    </w:p>
    <w:p w14:paraId="15FDA4E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this.floorName = "N/A";</w:t>
      </w:r>
    </w:p>
    <w:p w14:paraId="3EACFC4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this.shaftNumber = 0;</w:t>
      </w:r>
    </w:p>
    <w:p w14:paraId="0D570404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isOpen = false;</w:t>
      </w:r>
    </w:p>
    <w:p w14:paraId="5E41C73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doorType = DOOR_TYPES[1];</w:t>
      </w:r>
    </w:p>
    <w:p w14:paraId="1C84B146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29917C8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</w:t>
      </w:r>
    </w:p>
    <w:p w14:paraId="4D64414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1A293E0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Instantiate an OUTER door belonging to an elevator.&lt;br&gt;</w:t>
      </w:r>
    </w:p>
    <w:p w14:paraId="3B3C4D7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13754C7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RE: A floor exists for the elevator to below to&lt;br&gt;</w:t>
      </w:r>
    </w:p>
    <w:p w14:paraId="1603307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OST: A door was created for a floor&lt;br&gt;</w:t>
      </w:r>
    </w:p>
    <w:p w14:paraId="1367512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7D9FF0D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7BE68AF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param floorID is the id number for the floor the door is on</w:t>
      </w:r>
    </w:p>
    <w:p w14:paraId="566E2E7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param floorName is the label for the floor the door is on</w:t>
      </w:r>
    </w:p>
    <w:p w14:paraId="5BF9C4D4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param shaftNumber is the shaft number that the door services</w:t>
      </w:r>
    </w:p>
    <w:p w14:paraId="1800CFE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/</w:t>
      </w:r>
    </w:p>
    <w:p w14:paraId="7235D245" w14:textId="77777777" w:rsidR="00696BC2" w:rsidRPr="00696BC2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696BC2">
        <w:rPr>
          <w:rFonts w:ascii="Courier" w:eastAsia="Batang" w:hAnsi="Courier"/>
          <w:b/>
          <w:sz w:val="20"/>
          <w:szCs w:val="20"/>
        </w:rPr>
        <w:t xml:space="preserve">    public Door(int floorID, String floorName, int shaftNumber)</w:t>
      </w:r>
    </w:p>
    <w:p w14:paraId="15D0A81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{</w:t>
      </w:r>
    </w:p>
    <w:p w14:paraId="00CD3A2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this.floorID = floorID;</w:t>
      </w:r>
    </w:p>
    <w:p w14:paraId="5C3B80D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this.floorName = floorName;</w:t>
      </w:r>
    </w:p>
    <w:p w14:paraId="71CAA02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this.shaftNumber = shaftNumber;</w:t>
      </w:r>
    </w:p>
    <w:p w14:paraId="056FF57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isOpen = false;</w:t>
      </w:r>
    </w:p>
    <w:p w14:paraId="33293166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doorType = DOOR_TYPES[0];</w:t>
      </w:r>
    </w:p>
    <w:p w14:paraId="4E58D4F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40F0044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</w:t>
      </w:r>
    </w:p>
    <w:p w14:paraId="52E179E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2F0F5A4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Get the state of the door.&lt;br&gt;</w:t>
      </w:r>
    </w:p>
    <w:p w14:paraId="7B07462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611C649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RE: N/A&lt;br&gt;</w:t>
      </w:r>
    </w:p>
    <w:p w14:paraId="194C0E3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OST: N/A&lt;br&gt;</w:t>
      </w:r>
    </w:p>
    <w:p w14:paraId="15CAE6A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240003E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2FA30106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return true if the door is open, otherwise false</w:t>
      </w:r>
    </w:p>
    <w:p w14:paraId="1B6B14E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/</w:t>
      </w:r>
    </w:p>
    <w:p w14:paraId="760EA874" w14:textId="77777777" w:rsidR="00696BC2" w:rsidRPr="00696BC2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696BC2">
        <w:rPr>
          <w:rFonts w:ascii="Courier" w:eastAsia="Batang" w:hAnsi="Courier"/>
          <w:b/>
          <w:sz w:val="20"/>
          <w:szCs w:val="20"/>
        </w:rPr>
        <w:t xml:space="preserve">    public boolean isOpen()</w:t>
      </w:r>
    </w:p>
    <w:p w14:paraId="2B615A9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{</w:t>
      </w:r>
    </w:p>
    <w:p w14:paraId="50DDDEE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return isOpen;</w:t>
      </w:r>
    </w:p>
    <w:p w14:paraId="6ABC06C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4A5DAEA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</w:t>
      </w:r>
    </w:p>
    <w:p w14:paraId="07012D4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5331FD7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Get the type of the door object.&lt;br&gt;</w:t>
      </w:r>
    </w:p>
    <w:p w14:paraId="3FD68D4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24F7F4E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RE: N/A&lt;br&gt;</w:t>
      </w:r>
    </w:p>
    <w:p w14:paraId="577C112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OST: N/A&lt;br&gt;</w:t>
      </w:r>
    </w:p>
    <w:p w14:paraId="4DAAAB9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27863A1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63705E7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return "OUTER" for an outer door or "INNER" for an inner door</w:t>
      </w:r>
    </w:p>
    <w:p w14:paraId="68E43B8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/</w:t>
      </w:r>
    </w:p>
    <w:p w14:paraId="16CD0E34" w14:textId="77777777" w:rsidR="00696BC2" w:rsidRPr="00696BC2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696BC2">
        <w:rPr>
          <w:rFonts w:ascii="Courier" w:eastAsia="Batang" w:hAnsi="Courier"/>
          <w:b/>
          <w:sz w:val="20"/>
          <w:szCs w:val="20"/>
        </w:rPr>
        <w:t xml:space="preserve">    public String getDoorType()</w:t>
      </w:r>
    </w:p>
    <w:p w14:paraId="53A6980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{</w:t>
      </w:r>
    </w:p>
    <w:p w14:paraId="3923857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return doorType;</w:t>
      </w:r>
    </w:p>
    <w:p w14:paraId="22C4B55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6F6CEB5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</w:t>
      </w:r>
    </w:p>
    <w:p w14:paraId="408E7A8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34FF267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Open the door.&lt;br&gt;</w:t>
      </w:r>
    </w:p>
    <w:p w14:paraId="3B72ACF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3963745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RE: The door is closed&lt;br&gt;</w:t>
      </w:r>
    </w:p>
    <w:p w14:paraId="37735FA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OST: The door was opened&lt;br&gt;</w:t>
      </w:r>
    </w:p>
    <w:p w14:paraId="6028B9D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156F68B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/</w:t>
      </w:r>
    </w:p>
    <w:p w14:paraId="6E102F7B" w14:textId="77777777" w:rsidR="00696BC2" w:rsidRPr="00696BC2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696BC2">
        <w:rPr>
          <w:rFonts w:ascii="Courier" w:eastAsia="Batang" w:hAnsi="Courier"/>
          <w:b/>
          <w:sz w:val="20"/>
          <w:szCs w:val="20"/>
        </w:rPr>
        <w:t xml:space="preserve">    public void open()</w:t>
      </w:r>
    </w:p>
    <w:p w14:paraId="7DFA721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{</w:t>
      </w:r>
    </w:p>
    <w:p w14:paraId="0BF72E6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isOpen = true;</w:t>
      </w:r>
    </w:p>
    <w:p w14:paraId="24BCD84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7BC0E21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</w:t>
      </w:r>
    </w:p>
    <w:p w14:paraId="31AF950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37F6132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Close the door.&lt;br&gt;</w:t>
      </w:r>
    </w:p>
    <w:p w14:paraId="764A7E0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22D3080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RE: The door is open&lt;br&gt;</w:t>
      </w:r>
    </w:p>
    <w:p w14:paraId="14E8A54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OST: The door was closed&lt;br&gt;</w:t>
      </w:r>
    </w:p>
    <w:p w14:paraId="3C19645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352C403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/</w:t>
      </w:r>
    </w:p>
    <w:p w14:paraId="7DA9590B" w14:textId="77777777" w:rsidR="00696BC2" w:rsidRPr="00696BC2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696BC2">
        <w:rPr>
          <w:rFonts w:ascii="Courier" w:eastAsia="Batang" w:hAnsi="Courier"/>
          <w:b/>
          <w:sz w:val="20"/>
          <w:szCs w:val="20"/>
        </w:rPr>
        <w:t xml:space="preserve">    public void close()</w:t>
      </w:r>
    </w:p>
    <w:p w14:paraId="64CA08F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{</w:t>
      </w:r>
    </w:p>
    <w:p w14:paraId="35C78D7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isOpen = false;</w:t>
      </w:r>
    </w:p>
    <w:p w14:paraId="438B6AA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56880ACB" w14:textId="77777777" w:rsidR="00696BC2" w:rsidRPr="00696BC2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>}</w:t>
      </w:r>
      <w:r>
        <w:rPr>
          <w:rFonts w:ascii="Courier" w:eastAsia="Batang" w:hAnsi="Courier"/>
          <w:sz w:val="20"/>
          <w:szCs w:val="20"/>
        </w:rPr>
        <w:br w:type="column"/>
      </w:r>
      <w:r>
        <w:rPr>
          <w:rFonts w:ascii="Courier" w:eastAsia="Batang" w:hAnsi="Courier"/>
          <w:b/>
          <w:sz w:val="20"/>
          <w:szCs w:val="20"/>
        </w:rPr>
        <w:t>ELEVATOR</w:t>
      </w:r>
    </w:p>
    <w:p w14:paraId="3C13046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>/**</w:t>
      </w:r>
    </w:p>
    <w:p w14:paraId="409DE56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* An elevator object that moves between floors and maintains a destination list</w:t>
      </w:r>
    </w:p>
    <w:p w14:paraId="04755F8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* of what floors it needs to service.</w:t>
      </w:r>
    </w:p>
    <w:p w14:paraId="25DF8F9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* @author MattCasiro</w:t>
      </w:r>
    </w:p>
    <w:p w14:paraId="0C949F3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* Created: 23 May 2016</w:t>
      </w:r>
    </w:p>
    <w:p w14:paraId="3CAD21D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*/</w:t>
      </w:r>
    </w:p>
    <w:p w14:paraId="58F8815C" w14:textId="77777777" w:rsidR="00696BC2" w:rsidRPr="00696BC2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696BC2">
        <w:rPr>
          <w:rFonts w:ascii="Courier" w:eastAsia="Batang" w:hAnsi="Courier"/>
          <w:b/>
          <w:sz w:val="20"/>
          <w:szCs w:val="20"/>
        </w:rPr>
        <w:t>public class Elevator</w:t>
      </w:r>
    </w:p>
    <w:p w14:paraId="5087861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>{</w:t>
      </w:r>
    </w:p>
    <w:p w14:paraId="7A3091E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private final String UP = "UP";</w:t>
      </w:r>
    </w:p>
    <w:p w14:paraId="345AFBF4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private final String DOWN = "DOWN";</w:t>
      </w:r>
    </w:p>
    <w:p w14:paraId="218084C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private static final int MAX_FLRS = 999;</w:t>
      </w:r>
    </w:p>
    <w:p w14:paraId="5A73790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private static final int MIN_FLRS = 2;</w:t>
      </w:r>
    </w:p>
    <w:p w14:paraId="1AF7B3A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private static final int MIN_SUB_FLRS = 0;    </w:t>
      </w:r>
    </w:p>
    <w:p w14:paraId="2BB2DB0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private boolean hasThirteen, hasArrived;</w:t>
      </w:r>
    </w:p>
    <w:p w14:paraId="0789E74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private int elevatorID, shaftID, currentFloor, destination, topFloor, bottomFloor;</w:t>
      </w:r>
    </w:p>
    <w:p w14:paraId="507A3DB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private int offset;             // Offset is used to account for sub-floors when returning values</w:t>
      </w:r>
    </w:p>
    <w:p w14:paraId="7C9DCAA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private static int count = 0;   // ID's to track multiple elevators in larger system</w:t>
      </w:r>
    </w:p>
    <w:p w14:paraId="4C734AB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private Door innerDoor;</w:t>
      </w:r>
    </w:p>
    <w:p w14:paraId="7E06529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private FloorButton[] floorButtons;</w:t>
      </w:r>
    </w:p>
    <w:p w14:paraId="539ADA8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private DestinationList destinationList;</w:t>
      </w:r>
    </w:p>
    <w:p w14:paraId="76BE09B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*********************</w:t>
      </w:r>
    </w:p>
    <w:p w14:paraId="7388874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Track motion state: *</w:t>
      </w:r>
    </w:p>
    <w:p w14:paraId="57BB87B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-1  : moving down   *</w:t>
      </w:r>
    </w:p>
    <w:p w14:paraId="5051485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 0  : stationary    *</w:t>
      </w:r>
    </w:p>
    <w:p w14:paraId="595251C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 1  : moving up     *</w:t>
      </w:r>
    </w:p>
    <w:p w14:paraId="461752D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**********************/</w:t>
      </w:r>
    </w:p>
    <w:p w14:paraId="07D3153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private int motion;</w:t>
      </w:r>
    </w:p>
    <w:p w14:paraId="47E1E7E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</w:t>
      </w:r>
    </w:p>
    <w:p w14:paraId="408950B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6EEB771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Instantiate an elevator object with only above-ground floors.&lt;br&gt;</w:t>
      </w:r>
    </w:p>
    <w:p w14:paraId="5A44A70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16C903E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re: A system exists to control the elevator&lt;br&gt;</w:t>
      </w:r>
    </w:p>
    <w:p w14:paraId="38A668A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ost: An elevator object was created and set to be on the first floor&lt;br&gt;</w:t>
      </w:r>
    </w:p>
    <w:p w14:paraId="630A15C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14F1585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09D6E98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param numFloors is a positive number greater than one that is the number of above-ground floors the elevator can access</w:t>
      </w:r>
    </w:p>
    <w:p w14:paraId="14C9DDC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param shaftID is the shaft in which the elevator operates, or 0 in a single elevator system</w:t>
      </w:r>
    </w:p>
    <w:p w14:paraId="1F4DC6D4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param hasThirteen is True if the system has a 13th floor, otherwise False</w:t>
      </w:r>
    </w:p>
    <w:p w14:paraId="05D17AF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/</w:t>
      </w:r>
    </w:p>
    <w:p w14:paraId="50667E23" w14:textId="77777777" w:rsidR="00696BC2" w:rsidRPr="00696BC2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696BC2">
        <w:rPr>
          <w:rFonts w:ascii="Courier" w:eastAsia="Batang" w:hAnsi="Courier"/>
          <w:b/>
          <w:sz w:val="20"/>
          <w:szCs w:val="20"/>
        </w:rPr>
        <w:t xml:space="preserve">    public Elevator(int numFloors, int shaftID, boolean hasThirteen) throws IllegalArgumentException</w:t>
      </w:r>
    </w:p>
    <w:p w14:paraId="0701F7F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{</w:t>
      </w:r>
    </w:p>
    <w:p w14:paraId="7192336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if (MIN_FLRS &gt; numFloors || numFloors &gt; MAX_FLRS)</w:t>
      </w:r>
    </w:p>
    <w:p w14:paraId="10CB594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{</w:t>
      </w:r>
    </w:p>
    <w:p w14:paraId="642DB91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throw new IllegalArgumentException();</w:t>
      </w:r>
    </w:p>
    <w:p w14:paraId="492354B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</w:t>
      </w:r>
    </w:p>
    <w:p w14:paraId="6B75DFB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motion = 0;</w:t>
      </w:r>
    </w:p>
    <w:p w14:paraId="2415987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this.hasThirteen = hasThirteen;</w:t>
      </w:r>
    </w:p>
    <w:p w14:paraId="6B873DF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elevatorID = getNextID();</w:t>
      </w:r>
    </w:p>
    <w:p w14:paraId="3E61D93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currentFloor = 1 + offset;</w:t>
      </w:r>
    </w:p>
    <w:p w14:paraId="4AD6155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this.shaftID = shaftID;</w:t>
      </w:r>
    </w:p>
    <w:p w14:paraId="11FCF9E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this.topFloor = hasThirteen ? numFloors : (numFloors + 1);</w:t>
      </w:r>
    </w:p>
    <w:p w14:paraId="310BEA36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this.offset = 0;</w:t>
      </w:r>
    </w:p>
    <w:p w14:paraId="3124E48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bottomFloor = 1;</w:t>
      </w:r>
    </w:p>
    <w:p w14:paraId="6F609AE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innerDoor = new Door();</w:t>
      </w:r>
    </w:p>
    <w:p w14:paraId="6823C47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destinationList = new DestinationList(numFloors);</w:t>
      </w:r>
    </w:p>
    <w:p w14:paraId="3F360CA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try</w:t>
      </w:r>
    </w:p>
    <w:p w14:paraId="1791798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{</w:t>
      </w:r>
    </w:p>
    <w:p w14:paraId="42F015B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setFloorButtons();</w:t>
      </w:r>
    </w:p>
    <w:p w14:paraId="0F7E205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 catch (IllegalStateException ex) {</w:t>
      </w:r>
    </w:p>
    <w:p w14:paraId="74AB840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System.out.println("Illegal state reached when created elevator! Floors not instantiated.");</w:t>
      </w:r>
    </w:p>
    <w:p w14:paraId="72F57D0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System.out.println(ex);</w:t>
      </w:r>
    </w:p>
    <w:p w14:paraId="4ECB3AA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</w:t>
      </w:r>
    </w:p>
    <w:p w14:paraId="65961E4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4B13EB5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</w:t>
      </w:r>
    </w:p>
    <w:p w14:paraId="56397F1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76CD7E8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Instantiate an elevator object with above and below ground floors.&lt;br&gt;</w:t>
      </w:r>
    </w:p>
    <w:p w14:paraId="447CE85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06E990C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re: A system exists to control the elevator&lt;br&gt;</w:t>
      </w:r>
    </w:p>
    <w:p w14:paraId="49649104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ost: An elevator object was created and set to be on the first floor&lt;br&gt;</w:t>
      </w:r>
    </w:p>
    <w:p w14:paraId="321C150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7A60825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63743B2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param numFloors is a positive number greater than one that is the number of above-ground floors the elevator can access</w:t>
      </w:r>
    </w:p>
    <w:p w14:paraId="7D0E76B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param shaftID is the shaft in which the elevator operates, or 0 in a single elevator system</w:t>
      </w:r>
    </w:p>
    <w:p w14:paraId="2EED877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param numSubFloors is a number greater than or equal to zero that is the number of below-ground floors the elevator can access</w:t>
      </w:r>
    </w:p>
    <w:p w14:paraId="6972248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param hasThirteen is True if the system has a 13th floor, otherwise False</w:t>
      </w:r>
    </w:p>
    <w:p w14:paraId="5AEF985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/</w:t>
      </w:r>
    </w:p>
    <w:p w14:paraId="34B4513E" w14:textId="77777777" w:rsidR="00696BC2" w:rsidRPr="00696BC2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696BC2">
        <w:rPr>
          <w:rFonts w:ascii="Courier" w:eastAsia="Batang" w:hAnsi="Courier"/>
          <w:b/>
          <w:sz w:val="20"/>
          <w:szCs w:val="20"/>
        </w:rPr>
        <w:t xml:space="preserve">    public Elevator(int numFloors, int shaftID, int numSubFloors, boolean hasThirteen) throws IllegalArgumentException</w:t>
      </w:r>
    </w:p>
    <w:p w14:paraId="049D993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{</w:t>
      </w:r>
    </w:p>
    <w:p w14:paraId="2D0C40E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if (MIN_FLRS &gt; numFloors || MIN_SUB_FLRS &gt; numSubFloors ||</w:t>
      </w:r>
    </w:p>
    <w:p w14:paraId="4A21C66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numFloors &gt; MAX_FLRS || numSubFloors &gt; MAX_FLRS)</w:t>
      </w:r>
    </w:p>
    <w:p w14:paraId="0CC59FB6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{</w:t>
      </w:r>
    </w:p>
    <w:p w14:paraId="148CBC5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throw new IllegalArgumentException();</w:t>
      </w:r>
    </w:p>
    <w:p w14:paraId="7623454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</w:t>
      </w:r>
    </w:p>
    <w:p w14:paraId="42259A8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motion = 0;</w:t>
      </w:r>
    </w:p>
    <w:p w14:paraId="37A6BA1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this.hasThirteen = hasThirteen;</w:t>
      </w:r>
    </w:p>
    <w:p w14:paraId="123EA86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elevatorID = getNextID();</w:t>
      </w:r>
    </w:p>
    <w:p w14:paraId="08D038C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currentFloor = 1 + offset;</w:t>
      </w:r>
    </w:p>
    <w:p w14:paraId="371F530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this.shaftID = shaftID;</w:t>
      </w:r>
    </w:p>
    <w:p w14:paraId="47C135D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this.topFloor = (!hasThirteen &amp;&amp; numFloors &gt; 12) ? (numFloors + 1) : numFloors;</w:t>
      </w:r>
    </w:p>
    <w:p w14:paraId="5A3B747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this.offset = numSubFloors;</w:t>
      </w:r>
    </w:p>
    <w:p w14:paraId="35EEC5C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bottomFloor = -offset;</w:t>
      </w:r>
    </w:p>
    <w:p w14:paraId="24263C0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innerDoor = new Door();</w:t>
      </w:r>
    </w:p>
    <w:p w14:paraId="69D8F4F6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destinationList = new DestinationList(numFloors + numSubFloors);</w:t>
      </w:r>
    </w:p>
    <w:p w14:paraId="433A7236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try</w:t>
      </w:r>
    </w:p>
    <w:p w14:paraId="343C4A3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{</w:t>
      </w:r>
    </w:p>
    <w:p w14:paraId="07F846E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setFloorButtons();</w:t>
      </w:r>
    </w:p>
    <w:p w14:paraId="5AC599E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 catch (IllegalStateException ex) {</w:t>
      </w:r>
    </w:p>
    <w:p w14:paraId="69AD5E3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System.out.println("Illegal state reached when created elevator! Floors not instantiated.");</w:t>
      </w:r>
    </w:p>
    <w:p w14:paraId="3B058D5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System.out.println(ex);</w:t>
      </w:r>
    </w:p>
    <w:p w14:paraId="5F0C6FD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</w:t>
      </w:r>
    </w:p>
    <w:p w14:paraId="7B2B632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4A876CB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</w:t>
      </w:r>
    </w:p>
    <w:p w14:paraId="48618BA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61377F3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Create an array of FloorButton objects representing the</w:t>
      </w:r>
    </w:p>
    <w:p w14:paraId="2917B93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floors the elevator has access to.</w:t>
      </w:r>
    </w:p>
    <w:p w14:paraId="0E287BB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/</w:t>
      </w:r>
    </w:p>
    <w:p w14:paraId="421E2EE9" w14:textId="77777777" w:rsidR="00696BC2" w:rsidRPr="009C6215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 xml:space="preserve">    private void setFloorButtons()</w:t>
      </w:r>
    </w:p>
    <w:p w14:paraId="1AFA72E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{</w:t>
      </w:r>
    </w:p>
    <w:p w14:paraId="151765C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int tmp = topFloor + offset;</w:t>
      </w:r>
    </w:p>
    <w:p w14:paraId="3DA87D4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// Add one to account for ignoring floor zero</w:t>
      </w:r>
    </w:p>
    <w:p w14:paraId="03DADB8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floorButtons = new FloorButton[tmp + 1];</w:t>
      </w:r>
    </w:p>
    <w:p w14:paraId="7E2539A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for (int i = 0, j = offset; i &lt;= tmp; i++)</w:t>
      </w:r>
    </w:p>
    <w:p w14:paraId="7522044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{</w:t>
      </w:r>
    </w:p>
    <w:p w14:paraId="3509EED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// Skip floor zero (and thirteen if required)</w:t>
      </w:r>
    </w:p>
    <w:p w14:paraId="591C244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if ((i - offset == 0) || (!hasThirteen &amp;&amp; i == 13)) continue;</w:t>
      </w:r>
    </w:p>
    <w:p w14:paraId="27A90C9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// Generate labels for each floor for use in GUI applications</w:t>
      </w:r>
    </w:p>
    <w:p w14:paraId="1B54D14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String name;</w:t>
      </w:r>
    </w:p>
    <w:p w14:paraId="1FEE45A6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if (j &gt; 0)</w:t>
      </w:r>
    </w:p>
    <w:p w14:paraId="12F2C08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{</w:t>
      </w:r>
    </w:p>
    <w:p w14:paraId="05CFEE7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    if (j &lt; 10)         name = "B:00";</w:t>
      </w:r>
    </w:p>
    <w:p w14:paraId="14FCA174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    else if (j &lt; 100)   name = "B:0";</w:t>
      </w:r>
    </w:p>
    <w:p w14:paraId="3ACA9E8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    else                name = "B:";</w:t>
      </w:r>
    </w:p>
    <w:p w14:paraId="0A30948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    floorButtons[i] = new FloorButton(-j, name + j);</w:t>
      </w:r>
    </w:p>
    <w:p w14:paraId="04BE158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    j--;</w:t>
      </w:r>
    </w:p>
    <w:p w14:paraId="0B4D58E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} else {</w:t>
      </w:r>
    </w:p>
    <w:p w14:paraId="3159575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    if (i &lt; 10)         name = "F:00";</w:t>
      </w:r>
    </w:p>
    <w:p w14:paraId="4B79476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    else if (i &lt; 100)   name = "F:0";</w:t>
      </w:r>
    </w:p>
    <w:p w14:paraId="06B5123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    else                name = "F:";</w:t>
      </w:r>
    </w:p>
    <w:p w14:paraId="6B895D2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    floorButtons[i] = new FloorButton(i-offset, name + (i-offset));</w:t>
      </w:r>
    </w:p>
    <w:p w14:paraId="0FC703A6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}</w:t>
      </w:r>
    </w:p>
    <w:p w14:paraId="60E3BB9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</w:t>
      </w:r>
    </w:p>
    <w:p w14:paraId="1B9F6F5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4E7FF36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</w:t>
      </w:r>
    </w:p>
    <w:p w14:paraId="1DA9FEE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1DA5A6A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Increment elevator count and return an ID for an elevator.</w:t>
      </w:r>
    </w:p>
    <w:p w14:paraId="76F67B3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/</w:t>
      </w:r>
    </w:p>
    <w:p w14:paraId="68E1585F" w14:textId="77777777" w:rsidR="00696BC2" w:rsidRPr="009C6215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 xml:space="preserve">    private int getNextID()</w:t>
      </w:r>
    </w:p>
    <w:p w14:paraId="280836A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{</w:t>
      </w:r>
    </w:p>
    <w:p w14:paraId="5E25DEC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return (++count) + 100;</w:t>
      </w:r>
    </w:p>
    <w:p w14:paraId="6DE0CCB6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641A607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</w:t>
      </w:r>
    </w:p>
    <w:p w14:paraId="62F2D8D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1975B1B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Get the state of the button for a specific floor.&lt;br&gt;</w:t>
      </w:r>
    </w:p>
    <w:p w14:paraId="533035E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7B9129D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RE: N/A&lt;br&gt;</w:t>
      </w:r>
    </w:p>
    <w:p w14:paraId="0AFE590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OST: N/A&lt;br&gt;</w:t>
      </w:r>
    </w:p>
    <w:p w14:paraId="5AA9044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2116093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656D1CC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param floor is the reference for which button to check</w:t>
      </w:r>
    </w:p>
    <w:p w14:paraId="25F62AA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return true if the button is active, false if the button is inactive</w:t>
      </w:r>
    </w:p>
    <w:p w14:paraId="6FCE33A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/</w:t>
      </w:r>
    </w:p>
    <w:p w14:paraId="549FC330" w14:textId="77777777" w:rsidR="00696BC2" w:rsidRPr="009C6215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 xml:space="preserve">    public boolean getButtonState(int floor)</w:t>
      </w:r>
    </w:p>
    <w:p w14:paraId="100FF3A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{</w:t>
      </w:r>
    </w:p>
    <w:p w14:paraId="4F037176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return floorButtons[floor].getButtonState();</w:t>
      </w:r>
    </w:p>
    <w:p w14:paraId="5224984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60F1CE0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</w:t>
      </w:r>
    </w:p>
    <w:p w14:paraId="3779C94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562B370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Get the state of the light for a button for a specific floor.&lt;br&gt;</w:t>
      </w:r>
    </w:p>
    <w:p w14:paraId="52EAF50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1AC65C6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RE: N/A&lt;br&gt;</w:t>
      </w:r>
    </w:p>
    <w:p w14:paraId="46D33C2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OST: N/A&lt;br&gt;</w:t>
      </w:r>
    </w:p>
    <w:p w14:paraId="30B847A4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28A1286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49970E3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param floor is the reference for which button to check</w:t>
      </w:r>
    </w:p>
    <w:p w14:paraId="4309534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return true if the light is active, false if the light is inactive</w:t>
      </w:r>
    </w:p>
    <w:p w14:paraId="57CCE24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/</w:t>
      </w:r>
    </w:p>
    <w:p w14:paraId="6A126216" w14:textId="77777777" w:rsidR="00696BC2" w:rsidRPr="009C6215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 xml:space="preserve">    public boolean getButtonLightState(int floor)</w:t>
      </w:r>
    </w:p>
    <w:p w14:paraId="5E49D61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{</w:t>
      </w:r>
    </w:p>
    <w:p w14:paraId="51A6D9A4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return floorButtons[floor].getLightState();</w:t>
      </w:r>
    </w:p>
    <w:p w14:paraId="08F845A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37946EF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</w:t>
      </w:r>
    </w:p>
    <w:p w14:paraId="54727B2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46EC986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Get the state of the elevator's door.&lt;br&gt;</w:t>
      </w:r>
    </w:p>
    <w:p w14:paraId="7D9FC1E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74DF430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RE: N/A&lt;br&gt;</w:t>
      </w:r>
    </w:p>
    <w:p w14:paraId="341BBB6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OST: N/A&lt;br&gt;</w:t>
      </w:r>
    </w:p>
    <w:p w14:paraId="26F190D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1C4DB4C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6C1D5D7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return true if the door is open, false if the door is closed</w:t>
      </w:r>
    </w:p>
    <w:p w14:paraId="3D97348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/</w:t>
      </w:r>
    </w:p>
    <w:p w14:paraId="6CC830E2" w14:textId="77777777" w:rsidR="00696BC2" w:rsidRPr="009C6215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 xml:space="preserve">    public boolean getDoorState()</w:t>
      </w:r>
    </w:p>
    <w:p w14:paraId="57082D4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{</w:t>
      </w:r>
    </w:p>
    <w:p w14:paraId="6FBD313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return innerDoor.isOpen();</w:t>
      </w:r>
    </w:p>
    <w:p w14:paraId="4814F41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66E45DA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</w:t>
      </w:r>
    </w:p>
    <w:p w14:paraId="61E8FCC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4236FBF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Get the current number of elevators created.&lt;br&gt;</w:t>
      </w:r>
    </w:p>
    <w:p w14:paraId="526E2FF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6832F7C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RE: N/A&lt;br&gt;</w:t>
      </w:r>
    </w:p>
    <w:p w14:paraId="0657D64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OST: N/A&lt;br&gt;</w:t>
      </w:r>
    </w:p>
    <w:p w14:paraId="72C4EF0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081211E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3846375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return the current number of elevators</w:t>
      </w:r>
    </w:p>
    <w:p w14:paraId="78C4FB2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/</w:t>
      </w:r>
    </w:p>
    <w:p w14:paraId="37E53555" w14:textId="77777777" w:rsidR="00696BC2" w:rsidRPr="009C6215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 xml:space="preserve">    public int getElevatorCount()</w:t>
      </w:r>
    </w:p>
    <w:p w14:paraId="6F3BD01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{</w:t>
      </w:r>
    </w:p>
    <w:p w14:paraId="64AA4CB4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return count;</w:t>
      </w:r>
    </w:p>
    <w:p w14:paraId="744D937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5F203D8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</w:t>
      </w:r>
    </w:p>
    <w:p w14:paraId="72E4A46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4884E1A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Get the ID of the elevator object.&lt;br&gt;</w:t>
      </w:r>
    </w:p>
    <w:p w14:paraId="2CD0DD64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63CA217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RE: N/A&lt;br&gt;</w:t>
      </w:r>
    </w:p>
    <w:p w14:paraId="5C73A24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OST: N/A&lt;br&gt;</w:t>
      </w:r>
    </w:p>
    <w:p w14:paraId="5B25973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4C2825B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3B3C223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return the elevator ID as an integer</w:t>
      </w:r>
    </w:p>
    <w:p w14:paraId="0CFA7DE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/</w:t>
      </w:r>
    </w:p>
    <w:p w14:paraId="00BD483D" w14:textId="77777777" w:rsidR="00696BC2" w:rsidRPr="009C6215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 xml:space="preserve">    public int getElevatorID()</w:t>
      </w:r>
    </w:p>
    <w:p w14:paraId="7888F18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{</w:t>
      </w:r>
    </w:p>
    <w:p w14:paraId="38A77A34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return elevatorID;</w:t>
      </w:r>
    </w:p>
    <w:p w14:paraId="0C07E2F4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259A57C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</w:t>
      </w:r>
    </w:p>
    <w:p w14:paraId="2D25219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04856FB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Get the shaft ID in which the elevator operates.&lt;br&gt;</w:t>
      </w:r>
    </w:p>
    <w:p w14:paraId="0E1BE0F4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5E91B4D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RE: N/A&lt;br&gt;</w:t>
      </w:r>
    </w:p>
    <w:p w14:paraId="16D2E7B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OST: N/A&lt;br&gt;</w:t>
      </w:r>
    </w:p>
    <w:p w14:paraId="3410CC0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0370BD6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171EF87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return the ID number for the shaft the elevator was assigned to</w:t>
      </w:r>
    </w:p>
    <w:p w14:paraId="1A2F34E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/</w:t>
      </w:r>
    </w:p>
    <w:p w14:paraId="200DD19F" w14:textId="77777777" w:rsidR="00696BC2" w:rsidRPr="009C6215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 xml:space="preserve">    public int getShaftID()</w:t>
      </w:r>
    </w:p>
    <w:p w14:paraId="4D2F87B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{</w:t>
      </w:r>
    </w:p>
    <w:p w14:paraId="3376783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return shaftID;</w:t>
      </w:r>
    </w:p>
    <w:p w14:paraId="62EE655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6EB29D8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</w:t>
      </w:r>
    </w:p>
    <w:p w14:paraId="55517B7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31F9513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Get the current floor the elevator is on.&lt;br&gt;</w:t>
      </w:r>
    </w:p>
    <w:p w14:paraId="44ADFA3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6165934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RE: N/A&lt;br&gt;</w:t>
      </w:r>
    </w:p>
    <w:p w14:paraId="10D10A6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OST: N/A&lt;br&gt;</w:t>
      </w:r>
    </w:p>
    <w:p w14:paraId="3E89D17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4834875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2239ADD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return the current floor as an integer</w:t>
      </w:r>
    </w:p>
    <w:p w14:paraId="19CDD2C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/</w:t>
      </w:r>
    </w:p>
    <w:p w14:paraId="081C5B24" w14:textId="77777777" w:rsidR="00696BC2" w:rsidRPr="009C6215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 xml:space="preserve">    public int getCurrentFloor()</w:t>
      </w:r>
    </w:p>
    <w:p w14:paraId="42E119B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{</w:t>
      </w:r>
    </w:p>
    <w:p w14:paraId="50A37C2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return currentFloor;</w:t>
      </w:r>
    </w:p>
    <w:p w14:paraId="2ADFEB9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6B5DFBD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</w:t>
      </w:r>
    </w:p>
    <w:p w14:paraId="0F94185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3F7781E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Get the top floor the elevator has access to.&lt;br&gt;</w:t>
      </w:r>
    </w:p>
    <w:p w14:paraId="66C0284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74D61B0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RE: N/A&lt;br&gt;</w:t>
      </w:r>
    </w:p>
    <w:p w14:paraId="54D9048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OST: N/A&lt;br&gt;</w:t>
      </w:r>
    </w:p>
    <w:p w14:paraId="248FDFC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3E8981C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3C43B17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return the top floor as an integer</w:t>
      </w:r>
    </w:p>
    <w:p w14:paraId="0BFCE33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/</w:t>
      </w:r>
    </w:p>
    <w:p w14:paraId="7FA5E13D" w14:textId="77777777" w:rsidR="00696BC2" w:rsidRPr="009C6215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 xml:space="preserve">    public int getTopFloor()</w:t>
      </w:r>
    </w:p>
    <w:p w14:paraId="19BED1B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{</w:t>
      </w:r>
    </w:p>
    <w:p w14:paraId="487FB9A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return topFloor;</w:t>
      </w:r>
    </w:p>
    <w:p w14:paraId="6701747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3DDEA3D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</w:t>
      </w:r>
    </w:p>
    <w:p w14:paraId="213F82E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1C8DF366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Get the lowest floor the elevator has access to.&lt;br&gt;</w:t>
      </w:r>
    </w:p>
    <w:p w14:paraId="0CBF3FD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2001B06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RE: N/A&lt;br&gt;</w:t>
      </w:r>
    </w:p>
    <w:p w14:paraId="7BD9B60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OST: N/A&lt;br&gt;</w:t>
      </w:r>
    </w:p>
    <w:p w14:paraId="6A28735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2CDCEFB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32E56B5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return the lowest floor as an integer (first floor is 1, basements are</w:t>
      </w:r>
    </w:p>
    <w:p w14:paraId="2654C2D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reverse indexed starting at -1 and descending, floor zero never exists)</w:t>
      </w:r>
    </w:p>
    <w:p w14:paraId="1CC3E68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/</w:t>
      </w:r>
    </w:p>
    <w:p w14:paraId="226FD83C" w14:textId="77777777" w:rsidR="00696BC2" w:rsidRPr="009C6215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 xml:space="preserve">    public int getBottomFloor()</w:t>
      </w:r>
    </w:p>
    <w:p w14:paraId="37C72DB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{</w:t>
      </w:r>
    </w:p>
    <w:p w14:paraId="6F30CC7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return bottomFloor;</w:t>
      </w:r>
    </w:p>
    <w:p w14:paraId="3E210A6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149835E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</w:t>
      </w:r>
    </w:p>
    <w:p w14:paraId="2E59CD9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4631FE4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Get the current destination for the elevator.&lt;br&gt;</w:t>
      </w:r>
    </w:p>
    <w:p w14:paraId="06F5393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08A0049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RE: N/A&lt;br&gt;</w:t>
      </w:r>
    </w:p>
    <w:p w14:paraId="7DDDBF84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OST: N/A&lt;br&gt;</w:t>
      </w:r>
    </w:p>
    <w:p w14:paraId="3F092BE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5DE62DF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627EFA0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* @return the next location the elevator will stop at given it's current state, as an integer</w:t>
      </w:r>
    </w:p>
    <w:p w14:paraId="3C4BDF4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*/</w:t>
      </w:r>
    </w:p>
    <w:p w14:paraId="45C25C3F" w14:textId="77777777" w:rsidR="00696BC2" w:rsidRPr="009C6215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 xml:space="preserve">    public int getDestination()</w:t>
      </w:r>
    </w:p>
    <w:p w14:paraId="4C59BD7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{</w:t>
      </w:r>
    </w:p>
    <w:p w14:paraId="29C6839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return destination;</w:t>
      </w:r>
    </w:p>
    <w:p w14:paraId="3FB3911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66D14F7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</w:t>
      </w:r>
    </w:p>
    <w:p w14:paraId="06E309C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4EFA3CC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Get the current direction the elevator is traveling in.&lt;br&gt;</w:t>
      </w:r>
    </w:p>
    <w:p w14:paraId="70FA8E4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57325BB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RE: N/A&lt;br&gt;</w:t>
      </w:r>
    </w:p>
    <w:p w14:paraId="41F6695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OST: N/A&lt;br&gt;</w:t>
      </w:r>
    </w:p>
    <w:p w14:paraId="2534A00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6EEBE97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6B68213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return 1 if the elevator is moving up, 0 if it is stationary, and -1 if it is moving down</w:t>
      </w:r>
    </w:p>
    <w:p w14:paraId="14CE400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/</w:t>
      </w:r>
    </w:p>
    <w:p w14:paraId="477AFD52" w14:textId="77777777" w:rsidR="00696BC2" w:rsidRPr="009C6215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 xml:space="preserve">    public int getDirection()</w:t>
      </w:r>
    </w:p>
    <w:p w14:paraId="5455162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{</w:t>
      </w:r>
    </w:p>
    <w:p w14:paraId="5F3F5DB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return motion;</w:t>
      </w:r>
    </w:p>
    <w:p w14:paraId="1CFBDC6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05430C8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</w:t>
      </w:r>
    </w:p>
    <w:p w14:paraId="78433D0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4688132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Check if the elevator has arrived at the set destination.&lt;br&gt;</w:t>
      </w:r>
    </w:p>
    <w:p w14:paraId="6D5467A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5A198EB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RE: N/A&lt;br&gt;</w:t>
      </w:r>
    </w:p>
    <w:p w14:paraId="2184F7E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OST: N/A&lt;br&gt;</w:t>
      </w:r>
    </w:p>
    <w:p w14:paraId="0526D7D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3E344B0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772EE3D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return true if the elevator has just arrived, false if not</w:t>
      </w:r>
    </w:p>
    <w:p w14:paraId="5CE6C36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/</w:t>
      </w:r>
    </w:p>
    <w:p w14:paraId="1BE45291" w14:textId="77777777" w:rsidR="00696BC2" w:rsidRPr="009C6215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 xml:space="preserve">    public boolean isArrived()</w:t>
      </w:r>
    </w:p>
    <w:p w14:paraId="214044F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{</w:t>
      </w:r>
    </w:p>
    <w:p w14:paraId="39A28BB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return hasArrived;</w:t>
      </w:r>
    </w:p>
    <w:p w14:paraId="2BD729C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786B5F0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</w:t>
      </w:r>
    </w:p>
    <w:p w14:paraId="4A29B3A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3CDD464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Adds a floor number to the destination list for this elevator.&lt;br&gt;</w:t>
      </w:r>
    </w:p>
    <w:p w14:paraId="0FDD4E36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380E273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RE: The request was generated by a floor button&lt;br&gt;</w:t>
      </w:r>
    </w:p>
    <w:p w14:paraId="12041CC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OST: The floor is added to the elevator's list of destinations, or the </w:t>
      </w:r>
    </w:p>
    <w:p w14:paraId="42D12BC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elevator signals it's arrival if the floor is the current floor, the</w:t>
      </w:r>
    </w:p>
    <w:p w14:paraId="6D8851B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floor button is activated and the button lit&lt;br&gt;</w:t>
      </w:r>
    </w:p>
    <w:p w14:paraId="21B2F78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69CFA6A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5E38302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param floorID is a floor that is accessible by the elevator</w:t>
      </w:r>
    </w:p>
    <w:p w14:paraId="2C9B19F6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throws IllegalArgumentException if the floorID is invalid</w:t>
      </w:r>
    </w:p>
    <w:p w14:paraId="553FC024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/</w:t>
      </w:r>
    </w:p>
    <w:p w14:paraId="09BB13C0" w14:textId="77777777" w:rsidR="00696BC2" w:rsidRPr="009C6215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 xml:space="preserve">    public void selectFloor(int floorID) throws IllegalArgumentException</w:t>
      </w:r>
    </w:p>
    <w:p w14:paraId="68F16B1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{</w:t>
      </w:r>
    </w:p>
    <w:p w14:paraId="10A62FF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// Close elevator doors once user selects a floor</w:t>
      </w:r>
    </w:p>
    <w:p w14:paraId="528BE68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innerDoor.close();</w:t>
      </w:r>
    </w:p>
    <w:p w14:paraId="5C18DA2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>//      DEBUG:  System.out.println("Top floor: " + topFloor);</w:t>
      </w:r>
    </w:p>
    <w:p w14:paraId="4075308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if (floorID &gt; topFloor || floorID &lt; bottomFloor)</w:t>
      </w:r>
    </w:p>
    <w:p w14:paraId="6AD4882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{</w:t>
      </w:r>
    </w:p>
    <w:p w14:paraId="7677644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throw new IllegalArgumentException();</w:t>
      </w:r>
    </w:p>
    <w:p w14:paraId="5D4FEA2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</w:t>
      </w:r>
    </w:p>
    <w:p w14:paraId="5DD7216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floorButtons[floorID].activate();</w:t>
      </w:r>
    </w:p>
    <w:p w14:paraId="21294596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// Signal arrived if the current floor is selected</w:t>
      </w:r>
    </w:p>
    <w:p w14:paraId="475F44D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if (floorID == currentFloor)</w:t>
      </w:r>
    </w:p>
    <w:p w14:paraId="2CDFB7A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{</w:t>
      </w:r>
    </w:p>
    <w:p w14:paraId="1D96591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arrived();</w:t>
      </w:r>
    </w:p>
    <w:p w14:paraId="2BE3A64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// If the elevator has no destination, set the floorID as the destination</w:t>
      </w:r>
    </w:p>
    <w:p w14:paraId="576E1DF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 else if (destination == 0) {</w:t>
      </w:r>
    </w:p>
    <w:p w14:paraId="367FC34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destination = floorID;</w:t>
      </w:r>
    </w:p>
    <w:p w14:paraId="5E743A8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// If the selected floor should be the next destination, put the current</w:t>
      </w:r>
    </w:p>
    <w:p w14:paraId="2BF58FC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// destination back in the destination list and use the selected floor</w:t>
      </w:r>
    </w:p>
    <w:p w14:paraId="0698A2A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// as the new next destination</w:t>
      </w:r>
    </w:p>
    <w:p w14:paraId="28A3A0D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 else if (motion == 1 &amp;&amp; floorID &gt; currentFloor &amp;&amp; floorID &lt; destination) {</w:t>
      </w:r>
    </w:p>
    <w:p w14:paraId="285EA50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destinationList.addDestination(destination, currentFloor, null);</w:t>
      </w:r>
    </w:p>
    <w:p w14:paraId="51EE1BF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destination = floorID;</w:t>
      </w:r>
    </w:p>
    <w:p w14:paraId="36B2C5F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 else if (motion == -1 &amp;&amp; floorID &lt; currentFloor &amp;&amp; floorID &gt; destination) {</w:t>
      </w:r>
    </w:p>
    <w:p w14:paraId="03607CC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destinationList.addDestination(destination, currentFloor, null);</w:t>
      </w:r>
    </w:p>
    <w:p w14:paraId="279FAA0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destination = floorID;</w:t>
      </w:r>
    </w:p>
    <w:p w14:paraId="334B5A56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 else {</w:t>
      </w:r>
    </w:p>
    <w:p w14:paraId="6CD5761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destinationList.addDestination(floorID, currentFloor, null);</w:t>
      </w:r>
    </w:p>
    <w:p w14:paraId="54217E2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</w:t>
      </w:r>
    </w:p>
    <w:p w14:paraId="23F12716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// If the elevator is not moving, start it in the direction of the latest request</w:t>
      </w:r>
    </w:p>
    <w:p w14:paraId="7575421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if (motion == 0 &amp;&amp; destination != 0)</w:t>
      </w:r>
    </w:p>
    <w:p w14:paraId="2E74868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{</w:t>
      </w:r>
    </w:p>
    <w:p w14:paraId="4759C8B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motion = (destination &gt; currentFloor ? 1 : -1);</w:t>
      </w:r>
    </w:p>
    <w:p w14:paraId="5A765FA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</w:t>
      </w:r>
    </w:p>
    <w:p w14:paraId="0A41ADC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14B509D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</w:t>
      </w:r>
    </w:p>
    <w:p w14:paraId="0046F5F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3D57BAE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Adds a floor number to the destination list for this elevator.&lt;br&gt;</w:t>
      </w:r>
    </w:p>
    <w:p w14:paraId="69AB3C5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6937A65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RE: The request was generated by a call button&lt;br&gt;</w:t>
      </w:r>
    </w:p>
    <w:p w14:paraId="16F4EFF6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OST: The floor is added to the elevator's list of destinations, or the </w:t>
      </w:r>
    </w:p>
    <w:p w14:paraId="4DA6651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elevator signals it's arrival if the floor is the current floor&lt;br</w:t>
      </w:r>
    </w:p>
    <w:p w14:paraId="038204F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2E04719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7B87424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param callBtn is the call button making the elevator service request</w:t>
      </w:r>
    </w:p>
    <w:p w14:paraId="0F06075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/</w:t>
      </w:r>
    </w:p>
    <w:p w14:paraId="75537561" w14:textId="77777777" w:rsidR="00696BC2" w:rsidRPr="009C6215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 xml:space="preserve">    public void addServiceRequest(CallButton callBtn) throws IllegalArgumentException</w:t>
      </w:r>
    </w:p>
    <w:p w14:paraId="1DCB0AF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{</w:t>
      </w:r>
    </w:p>
    <w:p w14:paraId="117081F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int floorID = callBtn.getFloorID();</w:t>
      </w:r>
    </w:p>
    <w:p w14:paraId="2436D19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String direction = callBtn.getDirection();</w:t>
      </w:r>
    </w:p>
    <w:p w14:paraId="6612BD0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</w:t>
      </w:r>
    </w:p>
    <w:p w14:paraId="77E9CFF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if (floorID &gt; topFloor || floorID &lt; bottomFloor)</w:t>
      </w:r>
    </w:p>
    <w:p w14:paraId="5FDB1EB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{</w:t>
      </w:r>
    </w:p>
    <w:p w14:paraId="7435A43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throw new IllegalArgumentException();</w:t>
      </w:r>
    </w:p>
    <w:p w14:paraId="48EB025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</w:t>
      </w:r>
    </w:p>
    <w:p w14:paraId="7AC4B9F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// Check if call should be new destination</w:t>
      </w:r>
    </w:p>
    <w:p w14:paraId="681EF8B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</w:t>
      </w:r>
    </w:p>
    <w:p w14:paraId="0738897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</w:t>
      </w:r>
    </w:p>
    <w:p w14:paraId="1EFEF6F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// Signal arrived if the current floor is selected</w:t>
      </w:r>
    </w:p>
    <w:p w14:paraId="3655664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if (floorID == currentFloor)</w:t>
      </w:r>
    </w:p>
    <w:p w14:paraId="0541980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{</w:t>
      </w:r>
    </w:p>
    <w:p w14:paraId="4070E22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arrived();</w:t>
      </w:r>
    </w:p>
    <w:p w14:paraId="45A2090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// If the elevator has no destination, set the floorID as the destination</w:t>
      </w:r>
    </w:p>
    <w:p w14:paraId="7441373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 else if (destination == 0) {</w:t>
      </w:r>
    </w:p>
    <w:p w14:paraId="04F04BD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destination = floorID;</w:t>
      </w:r>
    </w:p>
    <w:p w14:paraId="119A518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// If the selected floor should be the next destination, put the current</w:t>
      </w:r>
    </w:p>
    <w:p w14:paraId="6837248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// destination back in the destination list and use the selected floor</w:t>
      </w:r>
    </w:p>
    <w:p w14:paraId="2682140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// as the new next destination</w:t>
      </w:r>
    </w:p>
    <w:p w14:paraId="674661F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 else if (motion == 1 &amp;&amp; floorID &gt; currentFloor &amp;&amp; floorID &lt; destination &amp;&amp; direction.equals(UP)) {</w:t>
      </w:r>
    </w:p>
    <w:p w14:paraId="12287D3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destinationList.addDestination(destination, currentFloor, "null");</w:t>
      </w:r>
    </w:p>
    <w:p w14:paraId="3658B44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destination = floorID;</w:t>
      </w:r>
    </w:p>
    <w:p w14:paraId="0409911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 else if (motion == -1 &amp;&amp; floorID &lt; currentFloor &amp;&amp; floorID &gt; destination &amp;&amp; direction.equals(DOWN)) {</w:t>
      </w:r>
    </w:p>
    <w:p w14:paraId="7E10E6A4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destinationList.addDestination(destination, currentFloor, "null");</w:t>
      </w:r>
    </w:p>
    <w:p w14:paraId="696D0B0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destination = floorID;</w:t>
      </w:r>
    </w:p>
    <w:p w14:paraId="174BEEB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 else {</w:t>
      </w:r>
    </w:p>
    <w:p w14:paraId="5711DC0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destinationList.addDestination(floorID, currentFloor, direction);</w:t>
      </w:r>
    </w:p>
    <w:p w14:paraId="633250C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</w:t>
      </w:r>
    </w:p>
    <w:p w14:paraId="1C50EB0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67547EF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</w:t>
      </w:r>
    </w:p>
    <w:p w14:paraId="2F97E8B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71C8125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Conduct a single time-step event for an elevator.&lt;br&gt;</w:t>
      </w:r>
    </w:p>
    <w:p w14:paraId="23748D9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4968A89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RE: N/A&lt;br&gt;</w:t>
      </w:r>
    </w:p>
    <w:p w14:paraId="4F19187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OST: The elevator moves as required and the state is updated to represent</w:t>
      </w:r>
    </w:p>
    <w:p w14:paraId="10CCD5D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any required changes&lt;br&gt;</w:t>
      </w:r>
    </w:p>
    <w:p w14:paraId="1D33701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595F1E6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/</w:t>
      </w:r>
    </w:p>
    <w:p w14:paraId="311E5AA4" w14:textId="77777777" w:rsidR="00696BC2" w:rsidRPr="009C6215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 xml:space="preserve">    public void tick() throws IllegalStateException</w:t>
      </w:r>
    </w:p>
    <w:p w14:paraId="74881DC4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{</w:t>
      </w:r>
    </w:p>
    <w:p w14:paraId="24EAE064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hasArrived = false;</w:t>
      </w:r>
    </w:p>
    <w:p w14:paraId="61AF1D4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// Close door before moving, if open</w:t>
      </w:r>
    </w:p>
    <w:p w14:paraId="16038C3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if (innerDoor.isOpen()) innerDoor.close();</w:t>
      </w:r>
    </w:p>
    <w:p w14:paraId="21277FF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</w:t>
      </w:r>
    </w:p>
    <w:p w14:paraId="0363DF2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// Move in the current direction for the elevator</w:t>
      </w:r>
    </w:p>
    <w:p w14:paraId="2973864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switch (motion) {</w:t>
      </w:r>
    </w:p>
    <w:p w14:paraId="4FF3E9E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case 0:</w:t>
      </w:r>
    </w:p>
    <w:p w14:paraId="5B600F2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    break;</w:t>
      </w:r>
    </w:p>
    <w:p w14:paraId="0F32A17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case 1:</w:t>
      </w:r>
    </w:p>
    <w:p w14:paraId="2469189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    incrementFloor();</w:t>
      </w:r>
    </w:p>
    <w:p w14:paraId="6EE121D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    break;</w:t>
      </w:r>
    </w:p>
    <w:p w14:paraId="4DDBE56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case -1:</w:t>
      </w:r>
    </w:p>
    <w:p w14:paraId="07FDB35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    decrementFloor();</w:t>
      </w:r>
    </w:p>
    <w:p w14:paraId="2AD4AB54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    break;</w:t>
      </w:r>
    </w:p>
    <w:p w14:paraId="3BBD6FE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default:</w:t>
      </w:r>
    </w:p>
    <w:p w14:paraId="6D7A1E0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    throw new IllegalStateException();</w:t>
      </w:r>
    </w:p>
    <w:p w14:paraId="00DF904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</w:t>
      </w:r>
    </w:p>
    <w:p w14:paraId="1BAD8B4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// Check if elevator is at next destination</w:t>
      </w:r>
    </w:p>
    <w:p w14:paraId="6BC57DE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if (currentFloor == destination)</w:t>
      </w:r>
    </w:p>
    <w:p w14:paraId="127B30F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{</w:t>
      </w:r>
    </w:p>
    <w:p w14:paraId="1B1143B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arrived();</w:t>
      </w:r>
    </w:p>
    <w:p w14:paraId="005FF69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</w:t>
      </w:r>
    </w:p>
    <w:p w14:paraId="7C82AA6E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// Update motion for next destination</w:t>
      </w:r>
    </w:p>
    <w:p w14:paraId="3BD1400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if (destination == 0)</w:t>
      </w:r>
    </w:p>
    <w:p w14:paraId="65928E1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{</w:t>
      </w:r>
    </w:p>
    <w:p w14:paraId="42619C4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motion = 0;</w:t>
      </w:r>
    </w:p>
    <w:p w14:paraId="35B5827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 else if (destination &gt; currentFloor) {</w:t>
      </w:r>
    </w:p>
    <w:p w14:paraId="0F5C242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motion = 1;</w:t>
      </w:r>
    </w:p>
    <w:p w14:paraId="5CE3696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 else if (destination &lt; currentFloor) {</w:t>
      </w:r>
    </w:p>
    <w:p w14:paraId="1B4F2C3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motion = -1;</w:t>
      </w:r>
    </w:p>
    <w:p w14:paraId="47613D96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 else {</w:t>
      </w:r>
    </w:p>
    <w:p w14:paraId="78846F04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throw new IllegalStateException();</w:t>
      </w:r>
    </w:p>
    <w:p w14:paraId="0BA3F04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</w:t>
      </w:r>
    </w:p>
    <w:p w14:paraId="2B44B49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05D01F6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</w:t>
      </w:r>
    </w:p>
    <w:p w14:paraId="1C518E8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7FD4CDC4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Move the elevator up one floor.</w:t>
      </w:r>
    </w:p>
    <w:p w14:paraId="21E6CF6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2EAFEF0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RE: The elevator is not on the top floor</w:t>
      </w:r>
    </w:p>
    <w:p w14:paraId="2E727B86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OST: The elevator ascends one floor</w:t>
      </w:r>
    </w:p>
    <w:p w14:paraId="78F98730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17C42F8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throws IllegalStateException if the elevator tries to ascend above the highest floor</w:t>
      </w:r>
    </w:p>
    <w:p w14:paraId="5C6027E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/</w:t>
      </w:r>
    </w:p>
    <w:p w14:paraId="6FE6DAC5" w14:textId="77777777" w:rsidR="00696BC2" w:rsidRPr="009C6215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 xml:space="preserve">    private void incrementFloor() throws IllegalStateException</w:t>
      </w:r>
    </w:p>
    <w:p w14:paraId="0663B75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{</w:t>
      </w:r>
    </w:p>
    <w:p w14:paraId="3A7C931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int tmpFloor = currentFloor;</w:t>
      </w:r>
    </w:p>
    <w:p w14:paraId="5823AC1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currentFloor++;</w:t>
      </w:r>
    </w:p>
    <w:p w14:paraId="6B8D431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// Move past null floors</w:t>
      </w:r>
    </w:p>
    <w:p w14:paraId="2554DD8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if (currentFloor == 0 || (!hasThirteen &amp;&amp; currentFloor == 13))</w:t>
      </w:r>
    </w:p>
    <w:p w14:paraId="43C3087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{</w:t>
      </w:r>
    </w:p>
    <w:p w14:paraId="2C288C3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currentFloor++;</w:t>
      </w:r>
    </w:p>
    <w:p w14:paraId="2A9791F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</w:t>
      </w:r>
    </w:p>
    <w:p w14:paraId="13C779D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// Prevent crashing in to the top of the shaft</w:t>
      </w:r>
    </w:p>
    <w:p w14:paraId="669AD18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if (currentFloor &gt; topFloor)</w:t>
      </w:r>
    </w:p>
    <w:p w14:paraId="5C65E5E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{</w:t>
      </w:r>
    </w:p>
    <w:p w14:paraId="4C31233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currentFloor = tmpFloor;</w:t>
      </w:r>
    </w:p>
    <w:p w14:paraId="1421929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throw new IllegalStateException();</w:t>
      </w:r>
    </w:p>
    <w:p w14:paraId="67022E0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</w:t>
      </w:r>
    </w:p>
    <w:p w14:paraId="59ACCE0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5569F78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</w:t>
      </w:r>
    </w:p>
    <w:p w14:paraId="5D49ED54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78228FF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Move the elevator down one floor.</w:t>
      </w:r>
    </w:p>
    <w:p w14:paraId="60F92E5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5273FAD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RE: The elevator is not on the bottom floor</w:t>
      </w:r>
    </w:p>
    <w:p w14:paraId="466B53F6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OST: The elevator descends one floor</w:t>
      </w:r>
    </w:p>
    <w:p w14:paraId="1E80EB3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</w:t>
      </w:r>
    </w:p>
    <w:p w14:paraId="52CD926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@throws IllegalStateException if the elevator tries to descend below the lowest floor</w:t>
      </w:r>
    </w:p>
    <w:p w14:paraId="33771E7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/</w:t>
      </w:r>
    </w:p>
    <w:p w14:paraId="7BD87DEA" w14:textId="77777777" w:rsidR="00696BC2" w:rsidRPr="009C6215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 xml:space="preserve">    private void decrementFloor() throws IllegalStateException</w:t>
      </w:r>
    </w:p>
    <w:p w14:paraId="3B636D2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{</w:t>
      </w:r>
    </w:p>
    <w:p w14:paraId="706011D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int tmpFloor = currentFloor;</w:t>
      </w:r>
    </w:p>
    <w:p w14:paraId="309A462B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currentFloor--;</w:t>
      </w:r>
    </w:p>
    <w:p w14:paraId="2982B544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// Move past null floors</w:t>
      </w:r>
    </w:p>
    <w:p w14:paraId="1670BCC9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if (currentFloor == 0 || (!hasThirteen &amp;&amp; currentFloor == 13))</w:t>
      </w:r>
    </w:p>
    <w:p w14:paraId="7E071EA4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{</w:t>
      </w:r>
    </w:p>
    <w:p w14:paraId="722F7F8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currentFloor--;</w:t>
      </w:r>
    </w:p>
    <w:p w14:paraId="233D155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</w:t>
      </w:r>
    </w:p>
    <w:p w14:paraId="7969AC8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// Prevent crashing in to the bottom of the shaft</w:t>
      </w:r>
    </w:p>
    <w:p w14:paraId="660DDBFD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if (currentFloor &lt; -offset)</w:t>
      </w:r>
    </w:p>
    <w:p w14:paraId="3CBD646F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{</w:t>
      </w:r>
    </w:p>
    <w:p w14:paraId="48C2C2E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currentFloor = tmpFloor;</w:t>
      </w:r>
    </w:p>
    <w:p w14:paraId="72BBE3D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throw new IllegalStateException();</w:t>
      </w:r>
    </w:p>
    <w:p w14:paraId="2D1FC934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</w:t>
      </w:r>
    </w:p>
    <w:p w14:paraId="3776A88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5E2C3EA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</w:t>
      </w:r>
    </w:p>
    <w:p w14:paraId="626D417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1474A103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Play a chime noise if supported, otherwise output a chime message to screen.</w:t>
      </w:r>
    </w:p>
    <w:p w14:paraId="5951A776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/</w:t>
      </w:r>
    </w:p>
    <w:p w14:paraId="2C923CA0" w14:textId="77777777" w:rsidR="00696BC2" w:rsidRPr="009C6215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 xml:space="preserve">    private void playChime()</w:t>
      </w:r>
    </w:p>
    <w:p w14:paraId="012C890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{</w:t>
      </w:r>
    </w:p>
    <w:p w14:paraId="2491FFF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System.out.println("Elevator: " + elevatorID + " played it's chime!"); </w:t>
      </w:r>
    </w:p>
    <w:p w14:paraId="1015EE4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346280E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</w:p>
    <w:p w14:paraId="41F71596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/**</w:t>
      </w:r>
    </w:p>
    <w:p w14:paraId="3F03F585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 Adjust the elevator state to account for arriving at the given destination</w:t>
      </w:r>
    </w:p>
    <w:p w14:paraId="15EEBF3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*/</w:t>
      </w:r>
    </w:p>
    <w:p w14:paraId="03298668" w14:textId="77777777" w:rsidR="00696BC2" w:rsidRPr="009C6215" w:rsidRDefault="00696BC2" w:rsidP="00696BC2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 xml:space="preserve">    private void arrived() {</w:t>
      </w:r>
    </w:p>
    <w:p w14:paraId="6B1601D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if(!hasArrived) {</w:t>
      </w:r>
    </w:p>
    <w:p w14:paraId="4650BE6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floorButtons[currentFloor].deactivate();</w:t>
      </w:r>
    </w:p>
    <w:p w14:paraId="22A5D348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innerDoor.open();</w:t>
      </w:r>
    </w:p>
    <w:p w14:paraId="4EA744C7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playChime();</w:t>
      </w:r>
    </w:p>
    <w:p w14:paraId="0206550C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hasArrived = true;</w:t>
      </w:r>
    </w:p>
    <w:p w14:paraId="47F95D2A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    destination = destinationList.getNextDestination(motion).floorID;</w:t>
      </w:r>
    </w:p>
    <w:p w14:paraId="4477E9C1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    }</w:t>
      </w:r>
    </w:p>
    <w:p w14:paraId="474F6542" w14:textId="77777777" w:rsidR="00696BC2" w:rsidRP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 xml:space="preserve">    }</w:t>
      </w:r>
    </w:p>
    <w:p w14:paraId="4BEC6E24" w14:textId="77777777" w:rsidR="00696BC2" w:rsidRDefault="00696BC2" w:rsidP="00696BC2">
      <w:pPr>
        <w:rPr>
          <w:rFonts w:ascii="Courier" w:eastAsia="Batang" w:hAnsi="Courier"/>
          <w:sz w:val="20"/>
          <w:szCs w:val="20"/>
        </w:rPr>
      </w:pPr>
      <w:r w:rsidRPr="00696BC2">
        <w:rPr>
          <w:rFonts w:ascii="Courier" w:eastAsia="Batang" w:hAnsi="Courier"/>
          <w:sz w:val="20"/>
          <w:szCs w:val="20"/>
        </w:rPr>
        <w:t>}</w:t>
      </w:r>
    </w:p>
    <w:p w14:paraId="484A3AC3" w14:textId="77777777" w:rsidR="009C6215" w:rsidRDefault="009C6215" w:rsidP="00696BC2">
      <w:pPr>
        <w:rPr>
          <w:rFonts w:ascii="Courier" w:eastAsia="Batang" w:hAnsi="Courier"/>
          <w:sz w:val="20"/>
          <w:szCs w:val="20"/>
        </w:rPr>
      </w:pPr>
    </w:p>
    <w:p w14:paraId="62BD22F4" w14:textId="77777777" w:rsidR="009C6215" w:rsidRDefault="009C6215" w:rsidP="00696BC2">
      <w:pPr>
        <w:rPr>
          <w:rFonts w:ascii="Courier" w:eastAsia="Batang" w:hAnsi="Courier"/>
          <w:b/>
          <w:sz w:val="20"/>
          <w:szCs w:val="20"/>
        </w:rPr>
      </w:pPr>
      <w:r>
        <w:rPr>
          <w:rFonts w:ascii="Courier" w:eastAsia="Batang" w:hAnsi="Courier"/>
          <w:b/>
          <w:sz w:val="20"/>
          <w:szCs w:val="20"/>
        </w:rPr>
        <w:t>ELEVATOR SYSTEM</w:t>
      </w:r>
    </w:p>
    <w:p w14:paraId="0CF2DBDC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>import java.util.Stack;</w:t>
      </w:r>
    </w:p>
    <w:p w14:paraId="5BE94C01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</w:p>
    <w:p w14:paraId="2015AE56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>/**</w:t>
      </w:r>
    </w:p>
    <w:p w14:paraId="7ACDE943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* An elevator system controller.</w:t>
      </w:r>
    </w:p>
    <w:p w14:paraId="487AAF3E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* @author MattCasiro</w:t>
      </w:r>
    </w:p>
    <w:p w14:paraId="25A1B9C3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* Created: 23 May 2016</w:t>
      </w:r>
    </w:p>
    <w:p w14:paraId="48603852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*/</w:t>
      </w:r>
    </w:p>
    <w:p w14:paraId="2E5D6A65" w14:textId="77777777" w:rsidR="009C6215" w:rsidRPr="009C6215" w:rsidRDefault="009C6215" w:rsidP="009C6215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>public class ElevatorSystem {</w:t>
      </w:r>
    </w:p>
    <w:p w14:paraId="50C77EE8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public static final int MAX_FLRS = 999;</w:t>
      </w:r>
    </w:p>
    <w:p w14:paraId="105C586F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public static final int MIN_FLRS = 2;</w:t>
      </w:r>
    </w:p>
    <w:p w14:paraId="41B95F1C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public static final int MIN_SUB_FLRS = 0;</w:t>
      </w:r>
    </w:p>
    <w:p w14:paraId="7F828544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private static final String UP = "UP";</w:t>
      </w:r>
    </w:p>
    <w:p w14:paraId="4D3F8893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private static final String DOWN = "DOWN";</w:t>
      </w:r>
    </w:p>
    <w:p w14:paraId="19674772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private boolean hasThirteen;</w:t>
      </w:r>
    </w:p>
    <w:p w14:paraId="2A2CA44D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private int topFloor, bottomFloor, numShafts;</w:t>
      </w:r>
    </w:p>
    <w:p w14:paraId="0DA7E72E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private int offset;             // Offset is used to account for sub-floors when returning values</w:t>
      </w:r>
    </w:p>
    <w:p w14:paraId="7D5C94F1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private CallRequestList upRequestList;</w:t>
      </w:r>
    </w:p>
    <w:p w14:paraId="63CADB75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private CallRequestList downRequestList;</w:t>
      </w:r>
    </w:p>
    <w:p w14:paraId="785205B8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private Door[][] outerDoors;</w:t>
      </w:r>
    </w:p>
    <w:p w14:paraId="7DB26B76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private Stack&lt;Door&gt; openDoors;</w:t>
      </w:r>
    </w:p>
    <w:p w14:paraId="40D18561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private CallButton[] upButtonList;</w:t>
      </w:r>
    </w:p>
    <w:p w14:paraId="40F6A94A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private CallButton[] downButtonList;</w:t>
      </w:r>
    </w:p>
    <w:p w14:paraId="51C9478F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private Elevator[] elevators;</w:t>
      </w:r>
    </w:p>
    <w:p w14:paraId="31CB2453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</w:t>
      </w:r>
    </w:p>
    <w:p w14:paraId="593D42CB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/**</w:t>
      </w:r>
    </w:p>
    <w:p w14:paraId="1E3839E5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Instantiate an elevator system with a given number of floors and elevator shafts.&lt;br&gt;</w:t>
      </w:r>
    </w:p>
    <w:p w14:paraId="6E11B8FE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</w:t>
      </w:r>
    </w:p>
    <w:p w14:paraId="38F2C7F5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PRE: N/A&lt;br&gt;</w:t>
      </w:r>
    </w:p>
    <w:p w14:paraId="54EDDA32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POST: N/A&lt;br&gt;</w:t>
      </w:r>
    </w:p>
    <w:p w14:paraId="43D881FC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63FF87DF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</w:t>
      </w:r>
    </w:p>
    <w:p w14:paraId="5D0C625B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@param numFloors is the number of above-ground floors the elevator services</w:t>
      </w:r>
    </w:p>
    <w:p w14:paraId="3F262FED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@param numSubFloors is the number of below-ground floors the elevator services</w:t>
      </w:r>
    </w:p>
    <w:p w14:paraId="37095C08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@param hasThirteen indicates whether or not there is a 13th floor</w:t>
      </w:r>
    </w:p>
    <w:p w14:paraId="7D1C7CF0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@param numShafts is the number of separate elevator shafts in the system</w:t>
      </w:r>
    </w:p>
    <w:p w14:paraId="48F201D1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@throws IllegalArgumentException if numFloors or numSubFloors is out of the ranges:&lt;br&gt;</w:t>
      </w:r>
    </w:p>
    <w:p w14:paraId="073C87DF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(MIN_FLRS &lt;= numFloors &lt;= MAX_FLRS) and (MIN_SUB_FLRS &lt;= numSubFloors &lt;= MAX_FLOORS)</w:t>
      </w:r>
    </w:p>
    <w:p w14:paraId="38351A6D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/</w:t>
      </w:r>
    </w:p>
    <w:p w14:paraId="6843AC13" w14:textId="77777777" w:rsidR="009C6215" w:rsidRPr="009C6215" w:rsidRDefault="009C6215" w:rsidP="009C6215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 xml:space="preserve">    public ElevatorSystem(int numFloors, int numSubFloors, boolean hasThirteen, int numShafts)</w:t>
      </w:r>
    </w:p>
    <w:p w14:paraId="072D4500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throws IllegalArgumentException</w:t>
      </w:r>
    </w:p>
    <w:p w14:paraId="6EBCBA48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{</w:t>
      </w:r>
    </w:p>
    <w:p w14:paraId="59435F94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if (MIN_FLRS &gt; numFloors || MIN_SUB_FLRS &gt; numSubFloors ||</w:t>
      </w:r>
    </w:p>
    <w:p w14:paraId="08B6A1B0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numFloors &gt; MAX_FLRS || numSubFloors &gt; MAX_FLRS)</w:t>
      </w:r>
    </w:p>
    <w:p w14:paraId="61658625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{</w:t>
      </w:r>
    </w:p>
    <w:p w14:paraId="0ED835E7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throw new IllegalArgumentException();</w:t>
      </w:r>
    </w:p>
    <w:p w14:paraId="17988715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}</w:t>
      </w:r>
    </w:p>
    <w:p w14:paraId="5182F1E4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this.hasThirteen = hasThirteen;</w:t>
      </w:r>
    </w:p>
    <w:p w14:paraId="278699B0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this.numShafts = numShafts;</w:t>
      </w:r>
    </w:p>
    <w:p w14:paraId="71C2B0F4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// Add a floor if skipping thirteen unless floor count is under 13</w:t>
      </w:r>
    </w:p>
    <w:p w14:paraId="550B6D6F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this.topFloor = (!hasThirteen &amp;&amp; numFloors &gt; 12) ? (numFloors + 1) : numFloors;</w:t>
      </w:r>
    </w:p>
    <w:p w14:paraId="327231A3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this.offset = numSubFloors;</w:t>
      </w:r>
    </w:p>
    <w:p w14:paraId="61E70CC9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this.bottomFloor = (offset != 0) ? -offset : 1;</w:t>
      </w:r>
    </w:p>
    <w:p w14:paraId="77E25B4D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upRequestList = new CallRequestList(UP);</w:t>
      </w:r>
    </w:p>
    <w:p w14:paraId="41D58279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downRequestList = new CallRequestList(DOWN);</w:t>
      </w:r>
    </w:p>
    <w:p w14:paraId="36FB2C35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// Add one to account for ignoring floor zero</w:t>
      </w:r>
    </w:p>
    <w:p w14:paraId="5CDBB555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upButtonList = new CallButton[topFloor + offset + 1];</w:t>
      </w:r>
    </w:p>
    <w:p w14:paraId="73C8740A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downButtonList = new CallButton[topFloor + offset + 1];</w:t>
      </w:r>
    </w:p>
    <w:p w14:paraId="6C188EA1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setCallButtons(upButtonList, UP);</w:t>
      </w:r>
    </w:p>
    <w:p w14:paraId="05249F04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setCallButtons(downButtonList, DOWN);</w:t>
      </w:r>
    </w:p>
    <w:p w14:paraId="68F51EEA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createDoors();</w:t>
      </w:r>
    </w:p>
    <w:p w14:paraId="1EAFD545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createElevators(numFloors, numSubFloors);</w:t>
      </w:r>
    </w:p>
    <w:p w14:paraId="5A957EDF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openDoors = new Stack&lt;&gt;();</w:t>
      </w:r>
    </w:p>
    <w:p w14:paraId="343123CE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}</w:t>
      </w:r>
    </w:p>
    <w:p w14:paraId="5C3753CD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</w:t>
      </w:r>
    </w:p>
    <w:p w14:paraId="5196C1A1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/**</w:t>
      </w:r>
    </w:p>
    <w:p w14:paraId="1F8F1562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Generate the buttons for each floor as required</w:t>
      </w:r>
    </w:p>
    <w:p w14:paraId="4F34068D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/</w:t>
      </w:r>
    </w:p>
    <w:p w14:paraId="19EC20AC" w14:textId="77777777" w:rsidR="009C6215" w:rsidRPr="009C6215" w:rsidRDefault="009C6215" w:rsidP="009C6215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 xml:space="preserve">    private void setCallButtons(CallButton[] buttonList, String direction)</w:t>
      </w:r>
    </w:p>
    <w:p w14:paraId="12AE2AF9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{</w:t>
      </w:r>
    </w:p>
    <w:p w14:paraId="3EB346AF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int tmp = topFloor + offset;</w:t>
      </w:r>
    </w:p>
    <w:p w14:paraId="7EAB7233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for (int i = 0, j = offset; i &lt;= tmp; i++)</w:t>
      </w:r>
    </w:p>
    <w:p w14:paraId="12490B70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{</w:t>
      </w:r>
    </w:p>
    <w:p w14:paraId="17487360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// No up button on highest floor</w:t>
      </w:r>
    </w:p>
    <w:p w14:paraId="517ED961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if (i == tmp &amp;&amp; direction.equals(UP)) continue;</w:t>
      </w:r>
    </w:p>
    <w:p w14:paraId="0A663E3A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// No down button on lowest floor</w:t>
      </w:r>
    </w:p>
    <w:p w14:paraId="0F6DDE56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if (i == 0 &amp;&amp; direction.equals(DOWN)) continue;</w:t>
      </w:r>
    </w:p>
    <w:p w14:paraId="04F7439E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// Skip floor zero (and thirteen if required)</w:t>
      </w:r>
    </w:p>
    <w:p w14:paraId="1CE9A49F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if ((i - offset == 0) || (!hasThirteen &amp;&amp; i == 13)) continue;</w:t>
      </w:r>
    </w:p>
    <w:p w14:paraId="4A5D1F49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</w:t>
      </w:r>
    </w:p>
    <w:p w14:paraId="7185FDD8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// Generate labels for each floor for use in GUI applications</w:t>
      </w:r>
    </w:p>
    <w:p w14:paraId="3C684EDD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String name;</w:t>
      </w:r>
    </w:p>
    <w:p w14:paraId="08A656D2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if (j &gt; 0)</w:t>
      </w:r>
    </w:p>
    <w:p w14:paraId="705D644B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{</w:t>
      </w:r>
    </w:p>
    <w:p w14:paraId="49DD7F51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    if (j &lt; 10)         name = "B:00";</w:t>
      </w:r>
    </w:p>
    <w:p w14:paraId="516A19D2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    else if (j &lt; 100)   name = "B:0";</w:t>
      </w:r>
    </w:p>
    <w:p w14:paraId="6E6D6D7F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    else                name = "B:";</w:t>
      </w:r>
    </w:p>
    <w:p w14:paraId="770E83AA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    buttonList[i] = new CallButton(-j, name + j, direction);</w:t>
      </w:r>
    </w:p>
    <w:p w14:paraId="02DE0B92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    j--;</w:t>
      </w:r>
    </w:p>
    <w:p w14:paraId="1B6E886E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} else {</w:t>
      </w:r>
    </w:p>
    <w:p w14:paraId="7A7493C4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    if (i &lt; 10)         name = "F:00";</w:t>
      </w:r>
    </w:p>
    <w:p w14:paraId="6555B2B3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    else if (i &lt; 100)   name = "F:0";</w:t>
      </w:r>
    </w:p>
    <w:p w14:paraId="23B55778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    else                name = "F:";</w:t>
      </w:r>
    </w:p>
    <w:p w14:paraId="7EE95348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    buttonList[i] = new CallButton(i-offset, name + (i-offset), direction);</w:t>
      </w:r>
    </w:p>
    <w:p w14:paraId="582CF64D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}</w:t>
      </w:r>
    </w:p>
    <w:p w14:paraId="4FF1DFA2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}</w:t>
      </w:r>
    </w:p>
    <w:p w14:paraId="0D1D26C4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}</w:t>
      </w:r>
    </w:p>
    <w:p w14:paraId="3264E9AC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</w:t>
      </w:r>
    </w:p>
    <w:p w14:paraId="6465355D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/**</w:t>
      </w:r>
    </w:p>
    <w:p w14:paraId="19BD0E60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Create outer door objects for each shaft on each floor</w:t>
      </w:r>
    </w:p>
    <w:p w14:paraId="04DD2756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/</w:t>
      </w:r>
    </w:p>
    <w:p w14:paraId="333AB308" w14:textId="77777777" w:rsidR="009C6215" w:rsidRPr="009C6215" w:rsidRDefault="009C6215" w:rsidP="009C6215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 xml:space="preserve">    private void createDoors()</w:t>
      </w:r>
    </w:p>
    <w:p w14:paraId="6DF31ADC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{</w:t>
      </w:r>
    </w:p>
    <w:p w14:paraId="225A6BC6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int tmp = topFloor + offset;</w:t>
      </w:r>
    </w:p>
    <w:p w14:paraId="01E55C88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// Add one to account for no floor zero or shaft zero</w:t>
      </w:r>
    </w:p>
    <w:p w14:paraId="571B7977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outerDoors = new Door[tmp + 1][numShafts + 1];</w:t>
      </w:r>
    </w:p>
    <w:p w14:paraId="540F9C94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// instantiate Doors in nested loops (Floors -&gt; Shafts)</w:t>
      </w:r>
    </w:p>
    <w:p w14:paraId="75F6BC25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for (int i = 0, j = offset; i &lt;= tmp; i++)</w:t>
      </w:r>
    </w:p>
    <w:p w14:paraId="159CC43D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{</w:t>
      </w:r>
    </w:p>
    <w:p w14:paraId="3A21281C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// Skip floor zero (and thirteen if required)</w:t>
      </w:r>
    </w:p>
    <w:p w14:paraId="250C8CBF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if ((i - offset == 0) || (!hasThirteen &amp;&amp; i == 13)) continue;</w:t>
      </w:r>
    </w:p>
    <w:p w14:paraId="6D80354E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</w:t>
      </w:r>
    </w:p>
    <w:p w14:paraId="6A89DAD5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for (int s = 0; s &lt; numShafts; s++)</w:t>
      </w:r>
    </w:p>
    <w:p w14:paraId="459D13FE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{</w:t>
      </w:r>
    </w:p>
    <w:p w14:paraId="3614BF5B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    // Generate labels for each door in the system</w:t>
      </w:r>
    </w:p>
    <w:p w14:paraId="54FDD5DB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    String name;</w:t>
      </w:r>
    </w:p>
    <w:p w14:paraId="29021D8F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    if (j &gt; 0)</w:t>
      </w:r>
    </w:p>
    <w:p w14:paraId="5134B91C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    {</w:t>
      </w:r>
    </w:p>
    <w:p w14:paraId="6EAE4FEB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        if (j &lt; 10)         name = "B:00" + j + "-" + s;</w:t>
      </w:r>
    </w:p>
    <w:p w14:paraId="303CE807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        else if (j &lt; 100)   name = "B:0" + j + "-" + s;</w:t>
      </w:r>
    </w:p>
    <w:p w14:paraId="2B9E1F8C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        else                name = "B:" + j + "-" + s;</w:t>
      </w:r>
    </w:p>
    <w:p w14:paraId="6C2D10E1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        outerDoors[i][s] = new Door(-j, name, s);</w:t>
      </w:r>
    </w:p>
    <w:p w14:paraId="17ED6B78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        j--;</w:t>
      </w:r>
    </w:p>
    <w:p w14:paraId="0A40AB72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    } else {</w:t>
      </w:r>
    </w:p>
    <w:p w14:paraId="6DFDE783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        if (i &lt; 10)         name = "F:00" + (i-offset) + "-" + s;</w:t>
      </w:r>
    </w:p>
    <w:p w14:paraId="40A78826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        else if (i &lt; 100)   name = "F:0" + (i-offset) + "-" + s;</w:t>
      </w:r>
    </w:p>
    <w:p w14:paraId="761EE182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        else                name = "F:" + (i-offset) + "-" + s;</w:t>
      </w:r>
    </w:p>
    <w:p w14:paraId="19BE31EA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        outerDoors[i][s] = new Door(i-offset, name, s);</w:t>
      </w:r>
    </w:p>
    <w:p w14:paraId="308D90E3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    }</w:t>
      </w:r>
    </w:p>
    <w:p w14:paraId="41FC14C1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}</w:t>
      </w:r>
    </w:p>
    <w:p w14:paraId="7EB5041B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}</w:t>
      </w:r>
    </w:p>
    <w:p w14:paraId="016B7167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}</w:t>
      </w:r>
    </w:p>
    <w:p w14:paraId="11EA3DFC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</w:t>
      </w:r>
    </w:p>
    <w:p w14:paraId="62589D8D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/**</w:t>
      </w:r>
    </w:p>
    <w:p w14:paraId="7CA1079E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Create elevator objects for each shaft</w:t>
      </w:r>
    </w:p>
    <w:p w14:paraId="48AE3561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/</w:t>
      </w:r>
    </w:p>
    <w:p w14:paraId="5E42A32D" w14:textId="77777777" w:rsidR="009C6215" w:rsidRPr="009C6215" w:rsidRDefault="009C6215" w:rsidP="009C6215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 xml:space="preserve">    private void createElevators(int numFloors, int numSubFloors)</w:t>
      </w:r>
    </w:p>
    <w:p w14:paraId="3D7AE67D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{</w:t>
      </w:r>
    </w:p>
    <w:p w14:paraId="2EE92DE4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elevators = new Elevator[numShafts];</w:t>
      </w:r>
    </w:p>
    <w:p w14:paraId="42924D8F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</w:t>
      </w:r>
    </w:p>
    <w:p w14:paraId="01B6369A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for (int s = 0; s &lt; numShafts; s++)</w:t>
      </w:r>
    </w:p>
    <w:p w14:paraId="465968A5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{</w:t>
      </w:r>
    </w:p>
    <w:p w14:paraId="6F104C58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elevators[s] =  new Elevator(numFloors, numSubFloors, hasThirteen);</w:t>
      </w:r>
    </w:p>
    <w:p w14:paraId="5F4DCAF8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}</w:t>
      </w:r>
    </w:p>
    <w:p w14:paraId="467087CD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}</w:t>
      </w:r>
    </w:p>
    <w:p w14:paraId="6616990A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</w:t>
      </w:r>
    </w:p>
    <w:p w14:paraId="0BF9FF1C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/**</w:t>
      </w:r>
    </w:p>
    <w:p w14:paraId="10BC8CEC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Get the state of the door for a given floor -&gt; shaft combination.&lt;br&gt;</w:t>
      </w:r>
    </w:p>
    <w:p w14:paraId="2C76F29B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</w:t>
      </w:r>
    </w:p>
    <w:p w14:paraId="6A45F8FA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PRE: N/A&lt;br&gt;</w:t>
      </w:r>
    </w:p>
    <w:p w14:paraId="196D7267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POST: N/A&lt;br&gt;</w:t>
      </w:r>
    </w:p>
    <w:p w14:paraId="16CA9C42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75D94459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</w:t>
      </w:r>
    </w:p>
    <w:p w14:paraId="2B200943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@param floor is the floor the door is on</w:t>
      </w:r>
    </w:p>
    <w:p w14:paraId="07101DCB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@param shaft is the shaft the door belongs to</w:t>
      </w:r>
    </w:p>
    <w:p w14:paraId="1053AF0B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@return true if the door is open, false if the door is closed</w:t>
      </w:r>
    </w:p>
    <w:p w14:paraId="756EF89B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/</w:t>
      </w:r>
    </w:p>
    <w:p w14:paraId="3D445AAE" w14:textId="77777777" w:rsidR="009C6215" w:rsidRPr="009C6215" w:rsidRDefault="009C6215" w:rsidP="009C6215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 xml:space="preserve">    public boolean isFloorDoorOpen(int floor, int shaft) throws IllegalArgumentException</w:t>
      </w:r>
    </w:p>
    <w:p w14:paraId="02578F2B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{</w:t>
      </w:r>
    </w:p>
    <w:p w14:paraId="741C22CF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if (bottomFloor &gt; floor || floor &gt; topFloor ||</w:t>
      </w:r>
    </w:p>
    <w:p w14:paraId="76705642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shaft &lt; 0 || shaft &gt; elevators.length - 1)</w:t>
      </w:r>
    </w:p>
    <w:p w14:paraId="4EAA2ADF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{</w:t>
      </w:r>
    </w:p>
    <w:p w14:paraId="713B8174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throw new IllegalArgumentException();</w:t>
      </w:r>
    </w:p>
    <w:p w14:paraId="12E2342F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}</w:t>
      </w:r>
    </w:p>
    <w:p w14:paraId="0AF89810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return outerDoors[floor][shaft].isOpen();</w:t>
      </w:r>
    </w:p>
    <w:p w14:paraId="7DEE5EFF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}</w:t>
      </w:r>
    </w:p>
    <w:p w14:paraId="3CBF5DE3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</w:t>
      </w:r>
    </w:p>
    <w:p w14:paraId="1481B40B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/**</w:t>
      </w:r>
    </w:p>
    <w:p w14:paraId="4EE4D706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Get the state of a given call button.&lt;br&gt;</w:t>
      </w:r>
    </w:p>
    <w:p w14:paraId="3C19D088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</w:t>
      </w:r>
    </w:p>
    <w:p w14:paraId="4561B298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PRE: N/A&lt;br&gt;</w:t>
      </w:r>
    </w:p>
    <w:p w14:paraId="500D4C1B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POST: N/A&lt;br&gt;</w:t>
      </w:r>
    </w:p>
    <w:p w14:paraId="292D8E50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53B9591F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</w:t>
      </w:r>
    </w:p>
    <w:p w14:paraId="089CCDBC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@param floor is the floor the button is on</w:t>
      </w:r>
    </w:p>
    <w:p w14:paraId="028D661D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@param direction indicates if you are checking the UP button or the DOWN button</w:t>
      </w:r>
    </w:p>
    <w:p w14:paraId="05931E96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@return true if the button is active, false if the button is inactive</w:t>
      </w:r>
    </w:p>
    <w:p w14:paraId="78090EDF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/</w:t>
      </w:r>
    </w:p>
    <w:p w14:paraId="0E8C828F" w14:textId="77777777" w:rsidR="009C6215" w:rsidRPr="009C6215" w:rsidRDefault="009C6215" w:rsidP="009C6215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 xml:space="preserve">    public boolean isCallButtonActive(int floor, String direction)</w:t>
      </w:r>
    </w:p>
    <w:p w14:paraId="3F794E63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{</w:t>
      </w:r>
    </w:p>
    <w:p w14:paraId="2BC10CC6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return (direction.equals(UP) ? upButtonList[floor].getButtonState() : downButtonList[floor].getButtonState());</w:t>
      </w:r>
    </w:p>
    <w:p w14:paraId="2813D57B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}</w:t>
      </w:r>
    </w:p>
    <w:p w14:paraId="1BF1A973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</w:t>
      </w:r>
    </w:p>
    <w:p w14:paraId="20FE6B7C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/**</w:t>
      </w:r>
    </w:p>
    <w:p w14:paraId="5B6E2B31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Get the state of a given call button's light.&lt;br&gt;</w:t>
      </w:r>
    </w:p>
    <w:p w14:paraId="2C7BEB04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</w:t>
      </w:r>
    </w:p>
    <w:p w14:paraId="28F3C7BB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PRE: N/A&lt;br&gt;</w:t>
      </w:r>
    </w:p>
    <w:p w14:paraId="2B420B28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POST: N/A&lt;br&gt;</w:t>
      </w:r>
    </w:p>
    <w:p w14:paraId="1FB2B62E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2603C27A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</w:t>
      </w:r>
    </w:p>
    <w:p w14:paraId="79488BE6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@param floor is the floor the button is on</w:t>
      </w:r>
    </w:p>
    <w:p w14:paraId="6F2BDEA1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@param direction indicates if you are checking the UP button or the DOWN button</w:t>
      </w:r>
    </w:p>
    <w:p w14:paraId="0108ABDF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@return true if the light is on, false if the light is off</w:t>
      </w:r>
    </w:p>
    <w:p w14:paraId="44B63459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/</w:t>
      </w:r>
    </w:p>
    <w:p w14:paraId="1D0305DD" w14:textId="77777777" w:rsidR="009C6215" w:rsidRPr="009C6215" w:rsidRDefault="009C6215" w:rsidP="009C6215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 xml:space="preserve">    public boolean isCallButtonLightLit(int floor, String direction)</w:t>
      </w:r>
    </w:p>
    <w:p w14:paraId="1804B1D3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{</w:t>
      </w:r>
    </w:p>
    <w:p w14:paraId="0726AA85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return (direction.equals(UP) ? upButtonList[floor].getLightState() : downButtonList[floor].getLightState());</w:t>
      </w:r>
    </w:p>
    <w:p w14:paraId="71687300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}</w:t>
      </w:r>
    </w:p>
    <w:p w14:paraId="4F10BA2A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</w:t>
      </w:r>
    </w:p>
    <w:p w14:paraId="4FC2BE24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/**</w:t>
      </w:r>
    </w:p>
    <w:p w14:paraId="7D053F98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Get the state of a given elevator's given floor button.&lt;br&gt;</w:t>
      </w:r>
    </w:p>
    <w:p w14:paraId="4D65A639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</w:t>
      </w:r>
    </w:p>
    <w:p w14:paraId="4FA6CA39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PRE: N/A&lt;br&gt;</w:t>
      </w:r>
    </w:p>
    <w:p w14:paraId="4CA8CDAA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POST: N/A&lt;br&gt;</w:t>
      </w:r>
    </w:p>
    <w:p w14:paraId="02E6CE40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6B831868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</w:t>
      </w:r>
    </w:p>
    <w:p w14:paraId="1F4C3F9A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@param floor is the button in the elevator to check</w:t>
      </w:r>
    </w:p>
    <w:p w14:paraId="4B30BE0D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@param shaft is the shaft the elevator to check is in</w:t>
      </w:r>
    </w:p>
    <w:p w14:paraId="27F7E106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@return true if the button is active, false if the button is inactive</w:t>
      </w:r>
    </w:p>
    <w:p w14:paraId="6B807706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/</w:t>
      </w:r>
    </w:p>
    <w:p w14:paraId="3A6304D6" w14:textId="77777777" w:rsidR="009C6215" w:rsidRPr="009C6215" w:rsidRDefault="009C6215" w:rsidP="009C6215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 xml:space="preserve">    public boolean isElevatorButtonActive(int floor, int shaft)</w:t>
      </w:r>
    </w:p>
    <w:p w14:paraId="03BD4FB3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{</w:t>
      </w:r>
    </w:p>
    <w:p w14:paraId="10A74439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return elevators[shaft].getButtonState(floor);</w:t>
      </w:r>
    </w:p>
    <w:p w14:paraId="7BF0E90A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}</w:t>
      </w:r>
    </w:p>
    <w:p w14:paraId="64291686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</w:t>
      </w:r>
    </w:p>
    <w:p w14:paraId="1751F01E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/**</w:t>
      </w:r>
    </w:p>
    <w:p w14:paraId="3D7575C8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Get the state of a given elevator's given button's light.&lt;br&gt;</w:t>
      </w:r>
    </w:p>
    <w:p w14:paraId="5E344D0D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</w:t>
      </w:r>
    </w:p>
    <w:p w14:paraId="177CCBEF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PRE: N/A&lt;br&gt;</w:t>
      </w:r>
    </w:p>
    <w:p w14:paraId="29A84BFE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POST: N/A&lt;br&gt;</w:t>
      </w:r>
    </w:p>
    <w:p w14:paraId="387823A5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73FC38A5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</w:t>
      </w:r>
    </w:p>
    <w:p w14:paraId="2E160BA0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@param floor is the button in the elevator to check</w:t>
      </w:r>
    </w:p>
    <w:p w14:paraId="1EC8D25E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@param shaft is the shaft the elevator to check is in</w:t>
      </w:r>
    </w:p>
    <w:p w14:paraId="193B2071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@return true if the light is on, false if the light is off</w:t>
      </w:r>
    </w:p>
    <w:p w14:paraId="0C583CB0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/</w:t>
      </w:r>
    </w:p>
    <w:p w14:paraId="301CD0CE" w14:textId="77777777" w:rsidR="009C6215" w:rsidRPr="009C6215" w:rsidRDefault="009C6215" w:rsidP="009C6215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 xml:space="preserve">    public boolean isElevatorButtonLightLit(int floor, int shaft)</w:t>
      </w:r>
    </w:p>
    <w:p w14:paraId="5C833066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{</w:t>
      </w:r>
    </w:p>
    <w:p w14:paraId="2FE4906C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System.out.println("Shaft " + shaft);</w:t>
      </w:r>
    </w:p>
    <w:p w14:paraId="6E855121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return elevators[shaft].getButtonLightState(floor);</w:t>
      </w:r>
    </w:p>
    <w:p w14:paraId="0B864D49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}</w:t>
      </w:r>
    </w:p>
    <w:p w14:paraId="3A4FAB62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</w:t>
      </w:r>
    </w:p>
    <w:p w14:paraId="1D6E9B7B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/**</w:t>
      </w:r>
    </w:p>
    <w:p w14:paraId="374F7F19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Get the state of a given elevator's door.&lt;br&gt;</w:t>
      </w:r>
    </w:p>
    <w:p w14:paraId="7FCBAB82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</w:t>
      </w:r>
    </w:p>
    <w:p w14:paraId="437F9ABB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PRE: N/A&lt;br&gt;</w:t>
      </w:r>
    </w:p>
    <w:p w14:paraId="115FBF32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POST: N/A&lt;br&gt;</w:t>
      </w:r>
    </w:p>
    <w:p w14:paraId="21368AAD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4472DA73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</w:t>
      </w:r>
    </w:p>
    <w:p w14:paraId="0533522F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@param shaft is the shaft the elevator to check is in</w:t>
      </w:r>
    </w:p>
    <w:p w14:paraId="1CE497D6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@return true if the door is open, false otherwise</w:t>
      </w:r>
    </w:p>
    <w:p w14:paraId="08A1C084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/</w:t>
      </w:r>
    </w:p>
    <w:p w14:paraId="40633E47" w14:textId="77777777" w:rsidR="009C6215" w:rsidRPr="009C6215" w:rsidRDefault="009C6215" w:rsidP="009C6215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 xml:space="preserve">    public boolean isElevatorDoorOpen(int shaft)</w:t>
      </w:r>
    </w:p>
    <w:p w14:paraId="3A58F7B8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{</w:t>
      </w:r>
    </w:p>
    <w:p w14:paraId="02242417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return elevators[shaft].getDoorState();</w:t>
      </w:r>
    </w:p>
    <w:p w14:paraId="3F893C74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}</w:t>
      </w:r>
    </w:p>
    <w:p w14:paraId="0EE10D88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</w:t>
      </w:r>
    </w:p>
    <w:p w14:paraId="6AD0C749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/**</w:t>
      </w:r>
    </w:p>
    <w:p w14:paraId="667A3427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Get the location of a given elevator.&lt;br&gt;</w:t>
      </w:r>
    </w:p>
    <w:p w14:paraId="792FA716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</w:t>
      </w:r>
    </w:p>
    <w:p w14:paraId="3429FEEA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PRE: N/A&lt;br&gt;</w:t>
      </w:r>
    </w:p>
    <w:p w14:paraId="4A251DAA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POST: N/A&lt;br&gt;</w:t>
      </w:r>
    </w:p>
    <w:p w14:paraId="0CEFE79D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6A95383E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</w:t>
      </w:r>
    </w:p>
    <w:p w14:paraId="799B83ED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@param shaft is the shaft in which the elevator resides</w:t>
      </w:r>
    </w:p>
    <w:p w14:paraId="5E212065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@return the floor the elevator is on as an integer</w:t>
      </w:r>
    </w:p>
    <w:p w14:paraId="37E4A1ED" w14:textId="77777777" w:rsidR="009C6215" w:rsidRPr="009C6215" w:rsidRDefault="009C6215" w:rsidP="009C6215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/</w:t>
      </w:r>
      <w:r>
        <w:rPr>
          <w:rFonts w:ascii="Courier" w:eastAsia="Batang" w:hAnsi="Courier"/>
          <w:sz w:val="20"/>
          <w:szCs w:val="20"/>
        </w:rPr>
        <w:br w:type="column"/>
      </w:r>
      <w:r w:rsidRPr="009C6215">
        <w:rPr>
          <w:rFonts w:ascii="Courier" w:eastAsia="Batang" w:hAnsi="Courier"/>
          <w:b/>
          <w:sz w:val="20"/>
          <w:szCs w:val="20"/>
        </w:rPr>
        <w:t xml:space="preserve">    public int getElevatorLocation(int shaft)</w:t>
      </w:r>
    </w:p>
    <w:p w14:paraId="5924D5C4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{</w:t>
      </w:r>
    </w:p>
    <w:p w14:paraId="7529A3C8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return elevators[shaft].getCurrentFloor();</w:t>
      </w:r>
    </w:p>
    <w:p w14:paraId="597D18DB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}</w:t>
      </w:r>
    </w:p>
    <w:p w14:paraId="2F2F644C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</w:t>
      </w:r>
    </w:p>
    <w:p w14:paraId="4827902D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/**</w:t>
      </w:r>
    </w:p>
    <w:p w14:paraId="30D2DCA6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Call an elevator to service the specified floor.&lt;br&gt;</w:t>
      </w:r>
    </w:p>
    <w:p w14:paraId="24679F07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</w:t>
      </w:r>
    </w:p>
    <w:p w14:paraId="364C9766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PRE: N/A&lt;br&gt;</w:t>
      </w:r>
    </w:p>
    <w:p w14:paraId="33590550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POST: The service request is logged for assignment by the system&lt;br&gt;</w:t>
      </w:r>
    </w:p>
    <w:p w14:paraId="792D9F0F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663BE9D9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</w:t>
      </w:r>
    </w:p>
    <w:p w14:paraId="23871D26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@param floor is the floor requesting the service</w:t>
      </w:r>
    </w:p>
    <w:p w14:paraId="11760330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@param direction is the intended direction of travel for the service request</w:t>
      </w:r>
    </w:p>
    <w:p w14:paraId="77650DBE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/</w:t>
      </w:r>
    </w:p>
    <w:p w14:paraId="7ACD32E6" w14:textId="77777777" w:rsidR="009C6215" w:rsidRPr="009C6215" w:rsidRDefault="009C6215" w:rsidP="009C6215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 xml:space="preserve">    public void callElevator(int floor, String direction) throws IllegalArgumentException</w:t>
      </w:r>
    </w:p>
    <w:p w14:paraId="2D268B94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{</w:t>
      </w:r>
    </w:p>
    <w:p w14:paraId="3AC58781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if (bottomFloor &gt; floor || floor &gt; topFloor)</w:t>
      </w:r>
    </w:p>
    <w:p w14:paraId="46EC386E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{</w:t>
      </w:r>
    </w:p>
    <w:p w14:paraId="6F3DA242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throw new IllegalArgumentException();</w:t>
      </w:r>
    </w:p>
    <w:p w14:paraId="2A86B710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}</w:t>
      </w:r>
    </w:p>
    <w:p w14:paraId="0D29A8AC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switch (direction) {</w:t>
      </w:r>
    </w:p>
    <w:p w14:paraId="12388962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case UP:</w:t>
      </w:r>
    </w:p>
    <w:p w14:paraId="1DFB1F3D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    upRequestList.addDestination(upButtonList[floor]);</w:t>
      </w:r>
    </w:p>
    <w:p w14:paraId="45EA2833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    break;</w:t>
      </w:r>
    </w:p>
    <w:p w14:paraId="4314F97B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case DOWN:</w:t>
      </w:r>
    </w:p>
    <w:p w14:paraId="16B3AC11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    downRequestList.addDestination(downButtonList[floor]);</w:t>
      </w:r>
    </w:p>
    <w:p w14:paraId="05DCCD7D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    break;</w:t>
      </w:r>
    </w:p>
    <w:p w14:paraId="02C3E890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default:</w:t>
      </w:r>
    </w:p>
    <w:p w14:paraId="30BD9FF9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    throw new IllegalArgumentException();</w:t>
      </w:r>
    </w:p>
    <w:p w14:paraId="75AEEE1F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}</w:t>
      </w:r>
    </w:p>
    <w:p w14:paraId="52F203DC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}</w:t>
      </w:r>
    </w:p>
    <w:p w14:paraId="298AFEA4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</w:t>
      </w:r>
    </w:p>
    <w:p w14:paraId="5457ACBF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/**</w:t>
      </w:r>
    </w:p>
    <w:p w14:paraId="428B0D0E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Record the selection of a destination from inside an elevator.&lt;br&gt;</w:t>
      </w:r>
    </w:p>
    <w:p w14:paraId="6B809A9D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</w:t>
      </w:r>
    </w:p>
    <w:p w14:paraId="3FB872A5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PRE: N/A&lt;br&gt;</w:t>
      </w:r>
    </w:p>
    <w:p w14:paraId="2212F64A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POST: The system updates the elevator with the given destination&lt;br&gt;</w:t>
      </w:r>
    </w:p>
    <w:p w14:paraId="4C7F4043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48D119D7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</w:t>
      </w:r>
    </w:p>
    <w:p w14:paraId="18D91C3C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@param floor is the floor the user wishes to stop at</w:t>
      </w:r>
    </w:p>
    <w:p w14:paraId="5C1CD614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@param shaft is the shaft in which the elevator resides</w:t>
      </w:r>
    </w:p>
    <w:p w14:paraId="594DA484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@throws IllegalArgumentException if floor or shaft are invalid</w:t>
      </w:r>
    </w:p>
    <w:p w14:paraId="12AD4156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/</w:t>
      </w:r>
    </w:p>
    <w:p w14:paraId="1BB02A81" w14:textId="77777777" w:rsidR="009C6215" w:rsidRPr="009C6215" w:rsidRDefault="009C6215" w:rsidP="009C6215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 xml:space="preserve">    public void selectFloor(int floor, int shaft) throws IllegalArgumentException</w:t>
      </w:r>
    </w:p>
    <w:p w14:paraId="505B5B6C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{</w:t>
      </w:r>
    </w:p>
    <w:p w14:paraId="5BCF1FCA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// Is this a valid way to check parameters for validity?</w:t>
      </w:r>
    </w:p>
    <w:p w14:paraId="34037541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try {</w:t>
      </w:r>
    </w:p>
    <w:p w14:paraId="03B61589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outerDoors[elevators[shaft].getCurrentFloor()][shaft].close();</w:t>
      </w:r>
    </w:p>
    <w:p w14:paraId="7B64D0DA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elevators[shaft].selectFloor(floor);</w:t>
      </w:r>
    </w:p>
    <w:p w14:paraId="65AD4237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} catch (ArrayIndexOutOfBoundsException ex) {</w:t>
      </w:r>
    </w:p>
    <w:p w14:paraId="42D21E1C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throw new IllegalArgumentException();</w:t>
      </w:r>
    </w:p>
    <w:p w14:paraId="11D9E1C1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}</w:t>
      </w:r>
    </w:p>
    <w:p w14:paraId="6EB66AD3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}</w:t>
      </w:r>
    </w:p>
    <w:p w14:paraId="672D05F4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/**</w:t>
      </w:r>
    </w:p>
    <w:p w14:paraId="454A51A9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Conduct a single time-event for the elevator system.&lt;br&gt;</w:t>
      </w:r>
    </w:p>
    <w:p w14:paraId="4F2B8913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</w:t>
      </w:r>
    </w:p>
    <w:p w14:paraId="54367F15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PRE: N/A&lt;br&gt;</w:t>
      </w:r>
    </w:p>
    <w:p w14:paraId="49B63905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POST: All open floor doors are closed, all elevators are assigned any</w:t>
      </w:r>
    </w:p>
    <w:p w14:paraId="6EB66056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possible destinations, all elevator time events are called, and arrival</w:t>
      </w:r>
    </w:p>
    <w:p w14:paraId="659AB62E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states checked&lt;br&gt;</w:t>
      </w:r>
    </w:p>
    <w:p w14:paraId="7B4BF520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2C07B47A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</w:t>
      </w:r>
    </w:p>
    <w:p w14:paraId="3EA37CDE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/</w:t>
      </w:r>
    </w:p>
    <w:p w14:paraId="20FA349B" w14:textId="77777777" w:rsidR="009C6215" w:rsidRPr="009C6215" w:rsidRDefault="009C6215" w:rsidP="009C6215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 xml:space="preserve">    public void tick()</w:t>
      </w:r>
    </w:p>
    <w:p w14:paraId="39C0DDA0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{</w:t>
      </w:r>
    </w:p>
    <w:p w14:paraId="37030942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// Close any open doors</w:t>
      </w:r>
    </w:p>
    <w:p w14:paraId="0A87036B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while (!openDoors.empty())</w:t>
      </w:r>
    </w:p>
    <w:p w14:paraId="789ADC8F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{</w:t>
      </w:r>
    </w:p>
    <w:p w14:paraId="680C5F18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openDoors.pop().close();</w:t>
      </w:r>
    </w:p>
    <w:p w14:paraId="3DA91361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}</w:t>
      </w:r>
    </w:p>
    <w:p w14:paraId="1A594D27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</w:t>
      </w:r>
    </w:p>
    <w:p w14:paraId="6EF18DA2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// Add destinations to elevators as possible</w:t>
      </w:r>
    </w:p>
    <w:p w14:paraId="43D37018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for (Elevator e : elevators)</w:t>
      </w:r>
    </w:p>
    <w:p w14:paraId="21802675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{</w:t>
      </w:r>
    </w:p>
    <w:p w14:paraId="4C5012E5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if (e.getDirection() &gt;= 0)</w:t>
      </w:r>
    </w:p>
    <w:p w14:paraId="36F1C477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{</w:t>
      </w:r>
    </w:p>
    <w:p w14:paraId="740AEAEF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    upRequestList.getDestinations(e);</w:t>
      </w:r>
    </w:p>
    <w:p w14:paraId="61E3CDA1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}</w:t>
      </w:r>
    </w:p>
    <w:p w14:paraId="7B548E99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if (e.getDirection() &lt;= 0)</w:t>
      </w:r>
    </w:p>
    <w:p w14:paraId="75EF801C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{</w:t>
      </w:r>
    </w:p>
    <w:p w14:paraId="0012AE2F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    downRequestList.getDestinations(e);</w:t>
      </w:r>
    </w:p>
    <w:p w14:paraId="67B0E5DD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}</w:t>
      </w:r>
    </w:p>
    <w:p w14:paraId="086F303F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}</w:t>
      </w:r>
    </w:p>
    <w:p w14:paraId="2C9AA3A6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// Tick all elevators and check if they have arrived at a destination</w:t>
      </w:r>
    </w:p>
    <w:p w14:paraId="4384EB13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for (Elevator e : elevators)</w:t>
      </w:r>
    </w:p>
    <w:p w14:paraId="5D3B1496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{</w:t>
      </w:r>
    </w:p>
    <w:p w14:paraId="3E91B2C8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String direction;</w:t>
      </w:r>
    </w:p>
    <w:p w14:paraId="768478E5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e.tick();</w:t>
      </w:r>
    </w:p>
    <w:p w14:paraId="531EEC04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if (e.isArrived())</w:t>
      </w:r>
    </w:p>
    <w:p w14:paraId="645134FC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{</w:t>
      </w:r>
    </w:p>
    <w:p w14:paraId="1A6A9817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    if (e.getDirection() == 1)</w:t>
      </w:r>
    </w:p>
    <w:p w14:paraId="06597D74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    {</w:t>
      </w:r>
    </w:p>
    <w:p w14:paraId="322E8F7A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        direction = UP;</w:t>
      </w:r>
    </w:p>
    <w:p w14:paraId="3F4307F9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    } else {</w:t>
      </w:r>
    </w:p>
    <w:p w14:paraId="0995AE55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        direction = DOWN;</w:t>
      </w:r>
    </w:p>
    <w:p w14:paraId="4E4DA24F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    }</w:t>
      </w:r>
    </w:p>
    <w:p w14:paraId="135889B8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    elevatorArrived(e.getCurrentFloor(), e.getShaftID(), direction);</w:t>
      </w:r>
    </w:p>
    <w:p w14:paraId="46A8033A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}</w:t>
      </w:r>
    </w:p>
    <w:p w14:paraId="3690A86E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}</w:t>
      </w:r>
    </w:p>
    <w:p w14:paraId="669A4E10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}</w:t>
      </w:r>
    </w:p>
    <w:p w14:paraId="48B1AE4D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</w:t>
      </w:r>
    </w:p>
    <w:p w14:paraId="6378AECA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/**</w:t>
      </w:r>
    </w:p>
    <w:p w14:paraId="27D66E06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Adjust door and button states when an elevator arrives.</w:t>
      </w:r>
    </w:p>
    <w:p w14:paraId="6847B292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/</w:t>
      </w:r>
    </w:p>
    <w:p w14:paraId="219A7570" w14:textId="77777777" w:rsidR="009C6215" w:rsidRPr="009C6215" w:rsidRDefault="009C6215" w:rsidP="009C6215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 xml:space="preserve">    private void elevatorArrived(int floorID, int shaftID, String direction) {</w:t>
      </w:r>
    </w:p>
    <w:p w14:paraId="3D9820D4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outerDoors[floorID][shaftID].open();</w:t>
      </w:r>
    </w:p>
    <w:p w14:paraId="10304860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if (direction.equals(UP)) {</w:t>
      </w:r>
    </w:p>
    <w:p w14:paraId="275538CF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upButtonList[floorID].deactivate();</w:t>
      </w:r>
    </w:p>
    <w:p w14:paraId="0B711DF1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} else {</w:t>
      </w:r>
    </w:p>
    <w:p w14:paraId="0D9657A2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    downButtonList[floorID].deactivate();</w:t>
      </w:r>
    </w:p>
    <w:p w14:paraId="5BAC945A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}</w:t>
      </w:r>
    </w:p>
    <w:p w14:paraId="06C42ADF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}</w:t>
      </w:r>
    </w:p>
    <w:p w14:paraId="2EAD6F40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>}</w:t>
      </w:r>
    </w:p>
    <w:p w14:paraId="4E91B39B" w14:textId="77777777" w:rsidR="009C6215" w:rsidRDefault="009C6215" w:rsidP="00696BC2">
      <w:pPr>
        <w:rPr>
          <w:rFonts w:ascii="Courier" w:eastAsia="Batang" w:hAnsi="Courier"/>
          <w:sz w:val="20"/>
          <w:szCs w:val="20"/>
        </w:rPr>
      </w:pPr>
    </w:p>
    <w:p w14:paraId="46A4147B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>FLOOR BUTTON</w:t>
      </w:r>
    </w:p>
    <w:p w14:paraId="1FB27DFD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>/**</w:t>
      </w:r>
    </w:p>
    <w:p w14:paraId="1D981B71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* A Floor Button object that is identified for a specific floor and has the ability to</w:t>
      </w:r>
    </w:p>
    <w:p w14:paraId="6F61914B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* be lit or un-lit by a light.</w:t>
      </w:r>
    </w:p>
    <w:p w14:paraId="0D0FE2E2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* @author MattCasiro</w:t>
      </w:r>
    </w:p>
    <w:p w14:paraId="357FBCA9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* Created: 23 May 2016</w:t>
      </w:r>
    </w:p>
    <w:p w14:paraId="007580F5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*/</w:t>
      </w:r>
    </w:p>
    <w:p w14:paraId="36E0D726" w14:textId="77777777" w:rsidR="009C6215" w:rsidRPr="009C6215" w:rsidRDefault="009C6215" w:rsidP="009C6215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>public class FloorButton</w:t>
      </w:r>
    </w:p>
    <w:p w14:paraId="6AAAA3B8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>{</w:t>
      </w:r>
    </w:p>
    <w:p w14:paraId="2F57CA1F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private boolean isActive;</w:t>
      </w:r>
    </w:p>
    <w:p w14:paraId="55F1DFE7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private int floorID;</w:t>
      </w:r>
    </w:p>
    <w:p w14:paraId="3B277630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private String floorName;</w:t>
      </w:r>
    </w:p>
    <w:p w14:paraId="73EDDE09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private ButtonLight btnLight;</w:t>
      </w:r>
    </w:p>
    <w:p w14:paraId="076BEDDE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</w:t>
      </w:r>
    </w:p>
    <w:p w14:paraId="52911505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/**</w:t>
      </w:r>
    </w:p>
    <w:p w14:paraId="22E04393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Create a button that corresponds to a specific floor and contains a light.&lt;br&gt;</w:t>
      </w:r>
    </w:p>
    <w:p w14:paraId="108D2151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</w:t>
      </w:r>
    </w:p>
    <w:p w14:paraId="1143DBC6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PRE: An elevator system exists to contain the floor button&lt;br&gt;</w:t>
      </w:r>
    </w:p>
    <w:p w14:paraId="7352E902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POST: A floor button was created with the given floor ID and name&lt;br&gt;</w:t>
      </w:r>
    </w:p>
    <w:p w14:paraId="4EC1E6C4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7FBEBC8C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</w:t>
      </w:r>
    </w:p>
    <w:p w14:paraId="535454C6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@param floorID is the floor the button belongs to</w:t>
      </w:r>
    </w:p>
    <w:p w14:paraId="65450AF7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@param floorName is the label for the floor</w:t>
      </w:r>
    </w:p>
    <w:p w14:paraId="24C29A2C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/</w:t>
      </w:r>
    </w:p>
    <w:p w14:paraId="58A147CD" w14:textId="77777777" w:rsidR="009C6215" w:rsidRPr="009C6215" w:rsidRDefault="009C6215" w:rsidP="009C6215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 xml:space="preserve">    public FloorButton(int floorID, String floorName)</w:t>
      </w:r>
    </w:p>
    <w:p w14:paraId="3E4C57B1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{</w:t>
      </w:r>
    </w:p>
    <w:p w14:paraId="11CD0170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isActive = false;</w:t>
      </w:r>
    </w:p>
    <w:p w14:paraId="00BCDAE4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this.floorID = floorID;</w:t>
      </w:r>
    </w:p>
    <w:p w14:paraId="68260EF4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this.floorName = floorName;</w:t>
      </w:r>
    </w:p>
    <w:p w14:paraId="17189457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btnLight = new ButtonLight();</w:t>
      </w:r>
    </w:p>
    <w:p w14:paraId="24FF898D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}</w:t>
      </w:r>
    </w:p>
    <w:p w14:paraId="7A4CA5AF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</w:t>
      </w:r>
    </w:p>
    <w:p w14:paraId="697D2501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/**</w:t>
      </w:r>
    </w:p>
    <w:p w14:paraId="01019014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Get the ID of the floor this button represents.&lt;br&gt;</w:t>
      </w:r>
    </w:p>
    <w:p w14:paraId="3400F448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</w:t>
      </w:r>
    </w:p>
    <w:p w14:paraId="23A83DA9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PRE: N/A&lt;br&gt;</w:t>
      </w:r>
    </w:p>
    <w:p w14:paraId="085230A9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POST: N/A&lt;br&gt;</w:t>
      </w:r>
    </w:p>
    <w:p w14:paraId="54217E53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23F81DD1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</w:t>
      </w:r>
    </w:p>
    <w:p w14:paraId="009CAD0D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@return the floor ID value as an integer</w:t>
      </w:r>
    </w:p>
    <w:p w14:paraId="15A78233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/</w:t>
      </w:r>
    </w:p>
    <w:p w14:paraId="563A9407" w14:textId="77777777" w:rsidR="009C6215" w:rsidRPr="009C6215" w:rsidRDefault="009C6215" w:rsidP="009C6215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 xml:space="preserve">    public int getFloorID()</w:t>
      </w:r>
    </w:p>
    <w:p w14:paraId="204DAA0C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{</w:t>
      </w:r>
    </w:p>
    <w:p w14:paraId="5E8153E4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return floorID;</w:t>
      </w:r>
    </w:p>
    <w:p w14:paraId="227C4140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}</w:t>
      </w:r>
    </w:p>
    <w:p w14:paraId="13DFEB8D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</w:t>
      </w:r>
    </w:p>
    <w:p w14:paraId="105C35A6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/**</w:t>
      </w:r>
    </w:p>
    <w:p w14:paraId="3C82E856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Get the name label of the floor this button represents.&lt;br&gt;</w:t>
      </w:r>
    </w:p>
    <w:p w14:paraId="05180C94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</w:t>
      </w:r>
    </w:p>
    <w:p w14:paraId="06A73B5F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PRE: N/A&lt;br&gt;</w:t>
      </w:r>
    </w:p>
    <w:p w14:paraId="589D686D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POST: N/A&lt;br&gt;</w:t>
      </w:r>
    </w:p>
    <w:p w14:paraId="29BC114A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2EF008BE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</w:t>
      </w:r>
    </w:p>
    <w:p w14:paraId="498C3817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@return the floor name as a String</w:t>
      </w:r>
    </w:p>
    <w:p w14:paraId="2350A6BE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/</w:t>
      </w:r>
    </w:p>
    <w:p w14:paraId="68199F70" w14:textId="77777777" w:rsidR="009C6215" w:rsidRPr="009C6215" w:rsidRDefault="009C6215" w:rsidP="009C6215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 xml:space="preserve">    public String getFloorName()</w:t>
      </w:r>
    </w:p>
    <w:p w14:paraId="3A06726A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{</w:t>
      </w:r>
    </w:p>
    <w:p w14:paraId="24602779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return floorName;</w:t>
      </w:r>
    </w:p>
    <w:p w14:paraId="17D71411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}</w:t>
      </w:r>
    </w:p>
    <w:p w14:paraId="3129921D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</w:t>
      </w:r>
    </w:p>
    <w:p w14:paraId="22D73662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/**</w:t>
      </w:r>
    </w:p>
    <w:p w14:paraId="354E0AE5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Get the current state of the button.&lt;br&gt;</w:t>
      </w:r>
    </w:p>
    <w:p w14:paraId="0E04BD00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</w:t>
      </w:r>
    </w:p>
    <w:p w14:paraId="66D35940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PRE: N/A&lt;br&gt;</w:t>
      </w:r>
    </w:p>
    <w:p w14:paraId="5513EB8D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POST: N/A&lt;br&gt;</w:t>
      </w:r>
    </w:p>
    <w:p w14:paraId="7840715C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5B49E143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</w:t>
      </w:r>
    </w:p>
    <w:p w14:paraId="3C53B782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@return true if the button is active, false if the button is inactive</w:t>
      </w:r>
    </w:p>
    <w:p w14:paraId="72B3CCD7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/</w:t>
      </w:r>
    </w:p>
    <w:p w14:paraId="76C65368" w14:textId="77777777" w:rsidR="009C6215" w:rsidRPr="009C6215" w:rsidRDefault="009C6215" w:rsidP="009C6215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 xml:space="preserve">    public boolean getButtonState()</w:t>
      </w:r>
    </w:p>
    <w:p w14:paraId="317AAE00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{</w:t>
      </w:r>
    </w:p>
    <w:p w14:paraId="4A71FB29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return isActive;</w:t>
      </w:r>
    </w:p>
    <w:p w14:paraId="11BD2079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}</w:t>
      </w:r>
    </w:p>
    <w:p w14:paraId="1F938DDD" w14:textId="77777777" w:rsid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</w:t>
      </w:r>
    </w:p>
    <w:p w14:paraId="7AB60AD5" w14:textId="77777777" w:rsidR="009C6215" w:rsidRDefault="009C6215" w:rsidP="009C6215">
      <w:pPr>
        <w:rPr>
          <w:rFonts w:ascii="Courier" w:eastAsia="Batang" w:hAnsi="Courier"/>
          <w:sz w:val="20"/>
          <w:szCs w:val="20"/>
        </w:rPr>
      </w:pPr>
    </w:p>
    <w:p w14:paraId="34CA8C62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</w:p>
    <w:p w14:paraId="597860F2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/**</w:t>
      </w:r>
    </w:p>
    <w:p w14:paraId="7A2BF97B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Get the current state of the light for the button.&lt;br&gt;</w:t>
      </w:r>
    </w:p>
    <w:p w14:paraId="040ECE29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</w:t>
      </w:r>
    </w:p>
    <w:p w14:paraId="4707B2B7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PRE: N/A&lt;br&gt;</w:t>
      </w:r>
    </w:p>
    <w:p w14:paraId="0D5FFCB0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POST: N/A&lt;br&gt;</w:t>
      </w:r>
    </w:p>
    <w:p w14:paraId="366D961F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25250738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</w:t>
      </w:r>
    </w:p>
    <w:p w14:paraId="1892AEA9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@return true if the light is on, false if the light is off</w:t>
      </w:r>
    </w:p>
    <w:p w14:paraId="4E434F87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/</w:t>
      </w:r>
    </w:p>
    <w:p w14:paraId="074EC87C" w14:textId="77777777" w:rsidR="009C6215" w:rsidRPr="009C6215" w:rsidRDefault="009C6215" w:rsidP="009C6215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 xml:space="preserve">    public boolean getLightState()</w:t>
      </w:r>
    </w:p>
    <w:p w14:paraId="746DF9BC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{</w:t>
      </w:r>
    </w:p>
    <w:p w14:paraId="3A12A672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return btnLight.getState();</w:t>
      </w:r>
    </w:p>
    <w:p w14:paraId="788834B5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}</w:t>
      </w:r>
    </w:p>
    <w:p w14:paraId="1C5B0708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</w:t>
      </w:r>
    </w:p>
    <w:p w14:paraId="6B297A5F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/**</w:t>
      </w:r>
    </w:p>
    <w:p w14:paraId="31487EC1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Activate the floor button.&lt;br&gt;</w:t>
      </w:r>
    </w:p>
    <w:p w14:paraId="45338FD9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</w:t>
      </w:r>
    </w:p>
    <w:p w14:paraId="66225A96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PRE: The button is not active&lt;br&gt;</w:t>
      </w:r>
    </w:p>
    <w:p w14:paraId="4EFA15C4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POST: The button was activated and the light turned on&lt;br&gt;</w:t>
      </w:r>
    </w:p>
    <w:p w14:paraId="6B21E1E8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0DE47C18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/</w:t>
      </w:r>
    </w:p>
    <w:p w14:paraId="11794D1C" w14:textId="77777777" w:rsidR="009C6215" w:rsidRPr="009C6215" w:rsidRDefault="009C6215" w:rsidP="009C6215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 xml:space="preserve">    public void activate()</w:t>
      </w:r>
    </w:p>
    <w:p w14:paraId="758FDAF9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{</w:t>
      </w:r>
    </w:p>
    <w:p w14:paraId="2AD07E51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isActive = true;</w:t>
      </w:r>
    </w:p>
    <w:p w14:paraId="1B8AA6A5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btnLight.turnOn();</w:t>
      </w:r>
    </w:p>
    <w:p w14:paraId="3127CAC7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}</w:t>
      </w:r>
    </w:p>
    <w:p w14:paraId="5E9B0F08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</w:t>
      </w:r>
    </w:p>
    <w:p w14:paraId="7D9C7E78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/**</w:t>
      </w:r>
    </w:p>
    <w:p w14:paraId="77ACB641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Deactivate the floor button.&lt;br&gt;</w:t>
      </w:r>
    </w:p>
    <w:p w14:paraId="37D8D4C6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</w:t>
      </w:r>
    </w:p>
    <w:p w14:paraId="14677ED5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PRE: The button is activated&lt;br&gt;</w:t>
      </w:r>
    </w:p>
    <w:p w14:paraId="61796F1E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POST: The button was deactivated and the light was turned off&lt;br&gt;</w:t>
      </w:r>
    </w:p>
    <w:p w14:paraId="0AA8C584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 Cleanup: N/A&lt;br&gt;</w:t>
      </w:r>
    </w:p>
    <w:p w14:paraId="07AE16D9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*/</w:t>
      </w:r>
    </w:p>
    <w:p w14:paraId="3CAF37A8" w14:textId="77777777" w:rsidR="009C6215" w:rsidRPr="009C6215" w:rsidRDefault="009C6215" w:rsidP="009C6215">
      <w:pPr>
        <w:rPr>
          <w:rFonts w:ascii="Courier" w:eastAsia="Batang" w:hAnsi="Courier"/>
          <w:b/>
          <w:sz w:val="20"/>
          <w:szCs w:val="20"/>
        </w:rPr>
      </w:pPr>
      <w:r w:rsidRPr="009C6215">
        <w:rPr>
          <w:rFonts w:ascii="Courier" w:eastAsia="Batang" w:hAnsi="Courier"/>
          <w:b/>
          <w:sz w:val="20"/>
          <w:szCs w:val="20"/>
        </w:rPr>
        <w:t xml:space="preserve">    public void deactivate()</w:t>
      </w:r>
    </w:p>
    <w:p w14:paraId="28F7040C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{</w:t>
      </w:r>
    </w:p>
    <w:p w14:paraId="2762F5EF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isActive = false;</w:t>
      </w:r>
    </w:p>
    <w:p w14:paraId="1A81A6CC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    btnLight.turnOff();</w:t>
      </w:r>
    </w:p>
    <w:p w14:paraId="7AE892D5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 xml:space="preserve">    }</w:t>
      </w:r>
    </w:p>
    <w:p w14:paraId="4755F475" w14:textId="77777777" w:rsidR="009C6215" w:rsidRPr="009C6215" w:rsidRDefault="009C6215" w:rsidP="009C6215">
      <w:pPr>
        <w:rPr>
          <w:rFonts w:ascii="Courier" w:eastAsia="Batang" w:hAnsi="Courier"/>
          <w:sz w:val="20"/>
          <w:szCs w:val="20"/>
        </w:rPr>
      </w:pPr>
      <w:r w:rsidRPr="009C6215">
        <w:rPr>
          <w:rFonts w:ascii="Courier" w:eastAsia="Batang" w:hAnsi="Courier"/>
          <w:sz w:val="20"/>
          <w:szCs w:val="20"/>
        </w:rPr>
        <w:t>}</w:t>
      </w:r>
    </w:p>
    <w:sectPr w:rsidR="009C6215" w:rsidRPr="009C6215" w:rsidSect="00D448C6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708" w:footer="708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78FA3" w14:textId="77777777" w:rsidR="00D15DC0" w:rsidRDefault="00D15DC0" w:rsidP="00D448C6">
      <w:r>
        <w:separator/>
      </w:r>
    </w:p>
  </w:endnote>
  <w:endnote w:type="continuationSeparator" w:id="0">
    <w:p w14:paraId="38CC53D6" w14:textId="77777777" w:rsidR="00D15DC0" w:rsidRDefault="00D15DC0" w:rsidP="00D4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AAD78" w14:textId="77777777" w:rsidR="00D448C6" w:rsidRDefault="00D448C6" w:rsidP="001E099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BD8467" w14:textId="77777777" w:rsidR="00D448C6" w:rsidRDefault="00D448C6" w:rsidP="00D448C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D685E" w14:textId="77777777" w:rsidR="00D448C6" w:rsidRDefault="00D448C6" w:rsidP="001E099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5DC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69A584" w14:textId="77777777" w:rsidR="00D448C6" w:rsidRPr="00D448C6" w:rsidRDefault="00D448C6" w:rsidP="00D448C6">
    <w:pPr>
      <w:pStyle w:val="Footer"/>
      <w:spacing w:before="120"/>
      <w:ind w:right="360"/>
      <w:rPr>
        <w:lang w:val="en-CA"/>
      </w:rPr>
    </w:pPr>
    <w:r>
      <w:rPr>
        <w:lang w:val="en-CA"/>
      </w:rPr>
      <w:t>Comp-139</w:t>
    </w:r>
    <w:r>
      <w:rPr>
        <w:lang w:val="en-CA"/>
      </w:rPr>
      <w:tab/>
      <w:t>Michael Horie</w:t>
    </w:r>
    <w:r>
      <w:rPr>
        <w:lang w:val="en-CA"/>
      </w:rPr>
      <w:tab/>
      <w:t xml:space="preserve">Page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AC4C4" w14:textId="77777777" w:rsidR="00D15DC0" w:rsidRDefault="00D15DC0" w:rsidP="00D448C6">
      <w:r>
        <w:separator/>
      </w:r>
    </w:p>
  </w:footnote>
  <w:footnote w:type="continuationSeparator" w:id="0">
    <w:p w14:paraId="0047C0F3" w14:textId="77777777" w:rsidR="00D15DC0" w:rsidRDefault="00D15DC0" w:rsidP="00D448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F2E54" w14:textId="77777777" w:rsidR="00D448C6" w:rsidRPr="00D448C6" w:rsidRDefault="00D448C6" w:rsidP="00D448C6">
    <w:pPr>
      <w:pStyle w:val="Header"/>
      <w:spacing w:after="120"/>
      <w:rPr>
        <w:lang w:val="en-CA"/>
      </w:rPr>
    </w:pPr>
    <w:r>
      <w:rPr>
        <w:lang w:val="en-CA"/>
      </w:rPr>
      <w:t>Matthew Casiro</w:t>
    </w:r>
    <w:r>
      <w:rPr>
        <w:lang w:val="en-CA"/>
      </w:rPr>
      <w:tab/>
      <w:t>Lab 06 Submission</w:t>
    </w:r>
    <w:r>
      <w:rPr>
        <w:lang w:val="en-CA"/>
      </w:rPr>
      <w:tab/>
      <w:t>30 May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8C6"/>
    <w:rsid w:val="00206DE0"/>
    <w:rsid w:val="003D1E9C"/>
    <w:rsid w:val="00494E4A"/>
    <w:rsid w:val="00696BC2"/>
    <w:rsid w:val="00700173"/>
    <w:rsid w:val="009C6215"/>
    <w:rsid w:val="00BE4CBE"/>
    <w:rsid w:val="00D15DC0"/>
    <w:rsid w:val="00D448C6"/>
    <w:rsid w:val="00D4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8746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8C6"/>
  </w:style>
  <w:style w:type="paragraph" w:styleId="Footer">
    <w:name w:val="footer"/>
    <w:basedOn w:val="Normal"/>
    <w:link w:val="FooterChar"/>
    <w:uiPriority w:val="99"/>
    <w:unhideWhenUsed/>
    <w:rsid w:val="00D44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8C6"/>
  </w:style>
  <w:style w:type="character" w:styleId="PageNumber">
    <w:name w:val="page number"/>
    <w:basedOn w:val="DefaultParagraphFont"/>
    <w:uiPriority w:val="99"/>
    <w:semiHidden/>
    <w:unhideWhenUsed/>
    <w:rsid w:val="00D44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F69CC3-2C5F-BC45-882B-21B3119F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7040</Words>
  <Characters>40128</Characters>
  <Application>Microsoft Macintosh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asiro</dc:creator>
  <cp:keywords/>
  <dc:description/>
  <cp:lastModifiedBy>Matthew Casiro</cp:lastModifiedBy>
  <cp:revision>1</cp:revision>
  <dcterms:created xsi:type="dcterms:W3CDTF">2016-05-30T17:33:00Z</dcterms:created>
  <dcterms:modified xsi:type="dcterms:W3CDTF">2016-05-30T18:11:00Z</dcterms:modified>
</cp:coreProperties>
</file>